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84" w14:textId="77777777" w:rsidR="00FC5774" w:rsidRDefault="00FC5774" w:rsidP="009B3EDC">
      <w:pPr>
        <w:overflowPunct/>
        <w:autoSpaceDE/>
        <w:autoSpaceDN/>
        <w:adjustRightInd/>
        <w:textAlignment w:val="auto"/>
        <w:rPr>
          <w:rFonts w:ascii="Arial" w:hAnsi="Arial" w:cs="Arial"/>
          <w:b/>
          <w:bCs/>
          <w:color w:val="1A1A1E"/>
          <w:sz w:val="36"/>
          <w:szCs w:val="36"/>
          <w:lang w:eastAsia="tr-TR"/>
        </w:rPr>
      </w:pPr>
    </w:p>
    <w:p w14:paraId="55359780" w14:textId="77777777" w:rsidR="00FC5774" w:rsidRDefault="00FC5774" w:rsidP="009B3EDC">
      <w:pPr>
        <w:overflowPunct/>
        <w:autoSpaceDE/>
        <w:autoSpaceDN/>
        <w:adjustRightInd/>
        <w:textAlignment w:val="auto"/>
        <w:rPr>
          <w:rFonts w:ascii="Arial" w:hAnsi="Arial" w:cs="Arial"/>
          <w:b/>
          <w:bCs/>
          <w:color w:val="1A1A1E"/>
          <w:sz w:val="36"/>
          <w:szCs w:val="36"/>
          <w:lang w:eastAsia="tr-TR"/>
        </w:rPr>
      </w:pPr>
    </w:p>
    <w:p w14:paraId="0401EFC8" w14:textId="1D6D7936" w:rsidR="009B3EDC" w:rsidRDefault="009B3EDC" w:rsidP="009B3EDC">
      <w:pPr>
        <w:overflowPunct/>
        <w:autoSpaceDE/>
        <w:autoSpaceDN/>
        <w:adjustRightInd/>
        <w:textAlignment w:val="auto"/>
        <w:rPr>
          <w:rFonts w:ascii="Arial" w:hAnsi="Arial" w:cs="Arial"/>
          <w:b/>
          <w:bCs/>
          <w:color w:val="1A1A1E"/>
          <w:sz w:val="36"/>
          <w:szCs w:val="36"/>
          <w:lang w:eastAsia="tr-TR"/>
        </w:rPr>
      </w:pPr>
      <w:r w:rsidRPr="009B3EDC">
        <w:rPr>
          <w:rFonts w:ascii="Arial" w:hAnsi="Arial" w:cs="Arial"/>
          <w:b/>
          <w:bCs/>
          <w:color w:val="1A1A1E"/>
          <w:sz w:val="36"/>
          <w:szCs w:val="36"/>
          <w:lang w:eastAsia="tr-TR"/>
        </w:rPr>
        <w:t>Yapı Müteahhidinin Geçici Olması Halinde İstenilen Belgeler</w:t>
      </w:r>
    </w:p>
    <w:p w14:paraId="0BCFDFCB" w14:textId="77777777" w:rsidR="007B3464" w:rsidRPr="009B3EDC" w:rsidRDefault="007B3464" w:rsidP="009B3EDC">
      <w:pPr>
        <w:overflowPunct/>
        <w:autoSpaceDE/>
        <w:autoSpaceDN/>
        <w:adjustRightInd/>
        <w:textAlignment w:val="auto"/>
        <w:rPr>
          <w:rFonts w:ascii="Arial" w:hAnsi="Arial" w:cs="Arial"/>
          <w:b/>
          <w:bCs/>
          <w:color w:val="1A1A1E"/>
          <w:sz w:val="36"/>
          <w:szCs w:val="36"/>
          <w:lang w:eastAsia="tr-TR"/>
        </w:rPr>
      </w:pPr>
    </w:p>
    <w:p w14:paraId="59587CCF" w14:textId="31DB24B1" w:rsidR="009B3EDC" w:rsidRDefault="005731C5" w:rsidP="005731C5">
      <w:pPr>
        <w:overflowPunct/>
        <w:autoSpaceDE/>
        <w:autoSpaceDN/>
        <w:adjustRightInd/>
        <w:spacing w:after="150"/>
        <w:jc w:val="center"/>
        <w:textAlignment w:val="auto"/>
        <w:rPr>
          <w:rFonts w:ascii="Arial" w:hAnsi="Arial" w:cs="Arial"/>
          <w:b/>
          <w:bCs/>
          <w:color w:val="FF0000"/>
          <w:sz w:val="28"/>
          <w:szCs w:val="21"/>
          <w:lang w:eastAsia="tr-TR"/>
        </w:rPr>
      </w:pPr>
      <w:r w:rsidRPr="005731C5">
        <w:rPr>
          <w:rFonts w:ascii="Arial" w:hAnsi="Arial" w:cs="Arial"/>
          <w:b/>
          <w:bCs/>
          <w:color w:val="FF0000"/>
          <w:sz w:val="28"/>
          <w:szCs w:val="21"/>
          <w:lang w:eastAsia="tr-TR"/>
        </w:rPr>
        <w:t>(YAPI YAPILACAK ARSA HANGİ İLDE İSE BAŞVURU O İLDE</w:t>
      </w:r>
      <w:r>
        <w:rPr>
          <w:rFonts w:ascii="Arial" w:hAnsi="Arial" w:cs="Arial"/>
          <w:b/>
          <w:bCs/>
          <w:color w:val="FF0000"/>
          <w:sz w:val="28"/>
          <w:szCs w:val="21"/>
          <w:lang w:eastAsia="tr-TR"/>
        </w:rPr>
        <w:t>Kİ İL MÜDÜRLÜĞÜNE</w:t>
      </w:r>
      <w:r w:rsidRPr="005731C5">
        <w:rPr>
          <w:rFonts w:ascii="Arial" w:hAnsi="Arial" w:cs="Arial"/>
          <w:b/>
          <w:bCs/>
          <w:color w:val="FF0000"/>
          <w:sz w:val="28"/>
          <w:szCs w:val="21"/>
          <w:lang w:eastAsia="tr-TR"/>
        </w:rPr>
        <w:t xml:space="preserve"> YAPILMASI GEREKMEKTEDİR.)</w:t>
      </w:r>
    </w:p>
    <w:p w14:paraId="3F1B7929" w14:textId="77777777" w:rsidR="007B3464" w:rsidRPr="005731C5" w:rsidRDefault="007B3464" w:rsidP="005731C5">
      <w:pPr>
        <w:overflowPunct/>
        <w:autoSpaceDE/>
        <w:autoSpaceDN/>
        <w:adjustRightInd/>
        <w:spacing w:after="150"/>
        <w:jc w:val="center"/>
        <w:textAlignment w:val="auto"/>
        <w:rPr>
          <w:rFonts w:ascii="Arial" w:hAnsi="Arial" w:cs="Arial"/>
          <w:color w:val="FF0000"/>
          <w:sz w:val="28"/>
          <w:szCs w:val="21"/>
          <w:lang w:eastAsia="tr-TR"/>
        </w:rPr>
      </w:pPr>
    </w:p>
    <w:p w14:paraId="34F7ABDF" w14:textId="77777777" w:rsidR="007B3464" w:rsidRPr="002E1143" w:rsidRDefault="009B3EDC" w:rsidP="009B3EDC">
      <w:pPr>
        <w:pStyle w:val="ListeParagraf"/>
        <w:numPr>
          <w:ilvl w:val="0"/>
          <w:numId w:val="35"/>
        </w:numPr>
        <w:overflowPunct/>
        <w:autoSpaceDE/>
        <w:autoSpaceDN/>
        <w:adjustRightInd/>
        <w:spacing w:after="150"/>
        <w:textAlignment w:val="auto"/>
      </w:pPr>
      <w:r w:rsidRPr="002E1143">
        <w:t>Tapu fotokopisi</w:t>
      </w:r>
      <w:r w:rsidR="007B3464" w:rsidRPr="002E1143">
        <w:t>,</w:t>
      </w:r>
    </w:p>
    <w:p w14:paraId="0AFB510D" w14:textId="1DD25677" w:rsidR="007B3464" w:rsidRPr="002E1143" w:rsidRDefault="009B3EDC" w:rsidP="00C828A1">
      <w:pPr>
        <w:pStyle w:val="ListeParagraf"/>
        <w:numPr>
          <w:ilvl w:val="0"/>
          <w:numId w:val="35"/>
        </w:numPr>
        <w:overflowPunct/>
        <w:autoSpaceDE/>
        <w:autoSpaceDN/>
        <w:adjustRightInd/>
        <w:spacing w:after="150"/>
        <w:textAlignment w:val="auto"/>
      </w:pPr>
      <w:r w:rsidRPr="002E1143">
        <w:t xml:space="preserve">Tapu Kayıt Belgesi </w:t>
      </w:r>
    </w:p>
    <w:p w14:paraId="20235271" w14:textId="43EF4DD7" w:rsidR="007B3464" w:rsidRPr="002E1143" w:rsidRDefault="009B3EDC" w:rsidP="005E6D5F">
      <w:pPr>
        <w:pStyle w:val="ListeParagraf"/>
        <w:numPr>
          <w:ilvl w:val="0"/>
          <w:numId w:val="35"/>
        </w:numPr>
        <w:overflowPunct/>
        <w:autoSpaceDE/>
        <w:autoSpaceDN/>
        <w:adjustRightInd/>
        <w:spacing w:after="150"/>
        <w:textAlignment w:val="auto"/>
      </w:pPr>
      <w:r w:rsidRPr="002E1143">
        <w:t>Nüfus Cüzdanı fotokopisi</w:t>
      </w:r>
      <w:r w:rsidR="00DF7950">
        <w:t xml:space="preserve"> (</w:t>
      </w:r>
      <w:r w:rsidR="00FC7AAC">
        <w:t xml:space="preserve">tüzel kişi başvurularında </w:t>
      </w:r>
      <w:r w:rsidR="00DF7950">
        <w:t>şirket ortakları ve yöneticilerin)</w:t>
      </w:r>
    </w:p>
    <w:p w14:paraId="551099FE" w14:textId="77777777" w:rsidR="007B3464" w:rsidRPr="002E1143" w:rsidRDefault="009B3EDC" w:rsidP="00BA720A">
      <w:pPr>
        <w:pStyle w:val="ListeParagraf"/>
        <w:numPr>
          <w:ilvl w:val="0"/>
          <w:numId w:val="35"/>
        </w:numPr>
        <w:overflowPunct/>
        <w:autoSpaceDE/>
        <w:autoSpaceDN/>
        <w:adjustRightInd/>
        <w:spacing w:after="150"/>
        <w:textAlignment w:val="auto"/>
      </w:pPr>
      <w:r w:rsidRPr="002E1143">
        <w:t>Vergi Mükellefiyet Yazısı (E-devletten alınabilir, geçici müteahhitlik için başvuracak şahısların Gelirler İdaresi Başkanlığındaki faaliyet durumu “</w:t>
      </w:r>
      <w:proofErr w:type="gramStart"/>
      <w:r w:rsidRPr="002E1143">
        <w:t>1”  (</w:t>
      </w:r>
      <w:proofErr w:type="gramEnd"/>
      <w:r w:rsidRPr="002E1143">
        <w:t>potansiyel, aktif mükellef) olması zorunludur, vergi numarası pasif olanların vergi numaralarını ilgili vergi dairesinden aktif hale getirmesi gerekmektedir.)</w:t>
      </w:r>
    </w:p>
    <w:p w14:paraId="5328C90F" w14:textId="77777777" w:rsidR="007B3464" w:rsidRPr="002E1143" w:rsidRDefault="009B3EDC" w:rsidP="00CC4B03">
      <w:pPr>
        <w:pStyle w:val="ListeParagraf"/>
        <w:numPr>
          <w:ilvl w:val="0"/>
          <w:numId w:val="35"/>
        </w:numPr>
        <w:overflowPunct/>
        <w:autoSpaceDE/>
        <w:autoSpaceDN/>
        <w:adjustRightInd/>
        <w:spacing w:after="150"/>
        <w:textAlignment w:val="auto"/>
      </w:pPr>
      <w:r w:rsidRPr="002E1143">
        <w:t>Yetki Belgesi Başvuru Formu (EK-1)</w:t>
      </w:r>
    </w:p>
    <w:p w14:paraId="78A30987" w14:textId="05193749" w:rsidR="007B3464" w:rsidRPr="002E1143" w:rsidRDefault="009B3EDC" w:rsidP="00E86931">
      <w:pPr>
        <w:pStyle w:val="ListeParagraf"/>
        <w:numPr>
          <w:ilvl w:val="0"/>
          <w:numId w:val="35"/>
        </w:numPr>
        <w:overflowPunct/>
        <w:autoSpaceDE/>
        <w:autoSpaceDN/>
        <w:adjustRightInd/>
        <w:spacing w:after="150"/>
        <w:textAlignment w:val="auto"/>
      </w:pPr>
      <w:r w:rsidRPr="002E1143">
        <w:t xml:space="preserve">Geçici Belge </w:t>
      </w:r>
      <w:proofErr w:type="spellStart"/>
      <w:r w:rsidRPr="002E1143">
        <w:t>nosu</w:t>
      </w:r>
      <w:proofErr w:type="spellEnd"/>
      <w:r w:rsidRPr="002E1143">
        <w:t xml:space="preserve"> için aşağıda bulunan</w:t>
      </w:r>
      <w:r w:rsidR="00DF7950">
        <w:t xml:space="preserve"> g</w:t>
      </w:r>
      <w:r w:rsidR="00DF7950" w:rsidRPr="002E1143">
        <w:t>eçici müteahhitlik yetki belgesi numarasının</w:t>
      </w:r>
      <w:r w:rsidRPr="002E1143">
        <w:t>   kullanımına ilişkin   bilgilendirme doldurulacaktır.</w:t>
      </w:r>
    </w:p>
    <w:p w14:paraId="39790D85" w14:textId="77777777" w:rsidR="007B3464" w:rsidRPr="002E1143" w:rsidRDefault="009B3EDC" w:rsidP="000A0397">
      <w:pPr>
        <w:pStyle w:val="ListeParagraf"/>
        <w:numPr>
          <w:ilvl w:val="0"/>
          <w:numId w:val="35"/>
        </w:numPr>
        <w:overflowPunct/>
        <w:autoSpaceDE/>
        <w:autoSpaceDN/>
        <w:adjustRightInd/>
        <w:spacing w:after="150"/>
        <w:textAlignment w:val="auto"/>
      </w:pPr>
      <w:r w:rsidRPr="002E1143">
        <w:t xml:space="preserve">Müşterek tapularda ortaklardan noter onaylı </w:t>
      </w:r>
      <w:proofErr w:type="spellStart"/>
      <w:r w:rsidRPr="002E1143">
        <w:t>muvafakatname</w:t>
      </w:r>
      <w:proofErr w:type="spellEnd"/>
      <w:r w:rsidRPr="002E1143">
        <w:t xml:space="preserve"> istenmektedir.</w:t>
      </w:r>
    </w:p>
    <w:p w14:paraId="5CEBBEBF" w14:textId="38B3D98A" w:rsidR="007B3464" w:rsidRPr="002E1143" w:rsidRDefault="009B3EDC" w:rsidP="004221A8">
      <w:pPr>
        <w:pStyle w:val="ListeParagraf"/>
        <w:numPr>
          <w:ilvl w:val="0"/>
          <w:numId w:val="35"/>
        </w:numPr>
        <w:overflowPunct/>
        <w:autoSpaceDE/>
        <w:autoSpaceDN/>
        <w:adjustRightInd/>
        <w:spacing w:after="150"/>
        <w:textAlignment w:val="auto"/>
      </w:pPr>
      <w:r w:rsidRPr="002E1143">
        <w:t xml:space="preserve">Vekaleten başvuru yapılması halinde Çevre, Şehircilik ve İklim Değişikliği İl Müdürlüğünde yapı müteahhitliği yetki belgesi numarası   almakla </w:t>
      </w:r>
      <w:r w:rsidR="00DF7950" w:rsidRPr="002E1143">
        <w:t>ilgili ibarenin vekaletnamede</w:t>
      </w:r>
      <w:r w:rsidRPr="002E1143">
        <w:t xml:space="preserve"> olması zorunludur.</w:t>
      </w:r>
    </w:p>
    <w:p w14:paraId="6580B7A6" w14:textId="5D4925F2" w:rsidR="009B3EDC" w:rsidRDefault="009B3EDC" w:rsidP="004221A8">
      <w:pPr>
        <w:pStyle w:val="ListeParagraf"/>
        <w:numPr>
          <w:ilvl w:val="0"/>
          <w:numId w:val="35"/>
        </w:numPr>
        <w:overflowPunct/>
        <w:autoSpaceDE/>
        <w:autoSpaceDN/>
        <w:adjustRightInd/>
        <w:spacing w:after="150"/>
        <w:textAlignment w:val="auto"/>
      </w:pPr>
      <w:r w:rsidRPr="002E1143">
        <w:t xml:space="preserve">18 yaş altındaki (rüştünü ispat etmemiş) başvuru sahipleri (tapu sahibi) için kanuni temsilcisinin </w:t>
      </w:r>
      <w:proofErr w:type="spellStart"/>
      <w:r w:rsidRPr="002E1143">
        <w:t>muvaffak</w:t>
      </w:r>
      <w:r w:rsidR="0018622F">
        <w:t>at</w:t>
      </w:r>
      <w:r w:rsidRPr="002E1143">
        <w:t>namesi</w:t>
      </w:r>
      <w:proofErr w:type="spellEnd"/>
      <w:r w:rsidRPr="002E1143">
        <w:t xml:space="preserve"> (noter onaylı)</w:t>
      </w:r>
    </w:p>
    <w:p w14:paraId="0739B3DA" w14:textId="3ED43567" w:rsidR="00DF7950" w:rsidRDefault="00DF7950" w:rsidP="004221A8">
      <w:pPr>
        <w:pStyle w:val="ListeParagraf"/>
        <w:numPr>
          <w:ilvl w:val="0"/>
          <w:numId w:val="35"/>
        </w:numPr>
        <w:overflowPunct/>
        <w:autoSpaceDE/>
        <w:autoSpaceDN/>
        <w:adjustRightInd/>
        <w:spacing w:after="150"/>
        <w:textAlignment w:val="auto"/>
      </w:pPr>
      <w:r>
        <w:t>Ticaret Odası Faaliyet belgesi,</w:t>
      </w:r>
      <w:r w:rsidR="00FC7AAC">
        <w:t xml:space="preserve"> (tüzel kişi başvuruları),</w:t>
      </w:r>
    </w:p>
    <w:p w14:paraId="72F697D4" w14:textId="15BADC49" w:rsidR="00DF7950" w:rsidRDefault="00DF7950" w:rsidP="004221A8">
      <w:pPr>
        <w:pStyle w:val="ListeParagraf"/>
        <w:numPr>
          <w:ilvl w:val="0"/>
          <w:numId w:val="35"/>
        </w:numPr>
        <w:overflowPunct/>
        <w:autoSpaceDE/>
        <w:autoSpaceDN/>
        <w:adjustRightInd/>
        <w:spacing w:after="150"/>
        <w:textAlignment w:val="auto"/>
      </w:pPr>
      <w:r>
        <w:t>Sicil Gazetesi</w:t>
      </w:r>
      <w:r w:rsidR="00FC7AAC">
        <w:t xml:space="preserve"> (tüzel kişi başvuruları)</w:t>
      </w:r>
      <w:r>
        <w:t>,</w:t>
      </w:r>
    </w:p>
    <w:p w14:paraId="08F59B1B" w14:textId="5DE2C6A7" w:rsidR="00DF7950" w:rsidRDefault="00DF7950" w:rsidP="004221A8">
      <w:pPr>
        <w:pStyle w:val="ListeParagraf"/>
        <w:numPr>
          <w:ilvl w:val="0"/>
          <w:numId w:val="35"/>
        </w:numPr>
        <w:overflowPunct/>
        <w:autoSpaceDE/>
        <w:autoSpaceDN/>
        <w:adjustRightInd/>
        <w:spacing w:after="150"/>
        <w:textAlignment w:val="auto"/>
      </w:pPr>
      <w:r>
        <w:t>İmza sirküleri.</w:t>
      </w:r>
      <w:r w:rsidR="00FC7AAC" w:rsidRPr="00FC7AAC">
        <w:t xml:space="preserve"> </w:t>
      </w:r>
      <w:r w:rsidR="00FC7AAC">
        <w:t>(</w:t>
      </w:r>
      <w:proofErr w:type="gramStart"/>
      <w:r w:rsidR="00FC7AAC">
        <w:t>tüzel</w:t>
      </w:r>
      <w:proofErr w:type="gramEnd"/>
      <w:r w:rsidR="00FC7AAC">
        <w:t xml:space="preserve"> kişi başvuruları),</w:t>
      </w:r>
    </w:p>
    <w:p w14:paraId="5FEBEDE6" w14:textId="57ACFB22" w:rsidR="00FC7AAC" w:rsidRPr="002E1143" w:rsidRDefault="00FC7AAC" w:rsidP="004221A8">
      <w:pPr>
        <w:pStyle w:val="ListeParagraf"/>
        <w:numPr>
          <w:ilvl w:val="0"/>
          <w:numId w:val="35"/>
        </w:numPr>
        <w:overflowPunct/>
        <w:autoSpaceDE/>
        <w:autoSpaceDN/>
        <w:adjustRightInd/>
        <w:spacing w:after="150"/>
        <w:textAlignment w:val="auto"/>
      </w:pPr>
      <w:r>
        <w:t>Tebligata elverişli elektronik posta adresi KEP,</w:t>
      </w:r>
    </w:p>
    <w:p w14:paraId="254F7D7A" w14:textId="758D7521" w:rsidR="007B3464" w:rsidRDefault="007B3464" w:rsidP="007B3464">
      <w:pPr>
        <w:pStyle w:val="ListeParagraf"/>
        <w:overflowPunct/>
        <w:autoSpaceDE/>
        <w:autoSpaceDN/>
        <w:adjustRightInd/>
        <w:spacing w:after="150"/>
        <w:textAlignment w:val="auto"/>
        <w:rPr>
          <w:rFonts w:ascii="Arial" w:hAnsi="Arial" w:cs="Arial"/>
          <w:color w:val="333333"/>
          <w:sz w:val="21"/>
          <w:szCs w:val="21"/>
          <w:lang w:eastAsia="tr-TR"/>
        </w:rPr>
      </w:pPr>
    </w:p>
    <w:p w14:paraId="4ED35B96" w14:textId="77777777" w:rsidR="007B3464" w:rsidRPr="007B3464" w:rsidRDefault="007B3464" w:rsidP="007B3464">
      <w:pPr>
        <w:pStyle w:val="ListeParagraf"/>
        <w:overflowPunct/>
        <w:autoSpaceDE/>
        <w:autoSpaceDN/>
        <w:adjustRightInd/>
        <w:spacing w:after="150"/>
        <w:textAlignment w:val="auto"/>
        <w:rPr>
          <w:rFonts w:ascii="Arial" w:hAnsi="Arial" w:cs="Arial"/>
          <w:color w:val="333333"/>
          <w:sz w:val="21"/>
          <w:szCs w:val="21"/>
          <w:lang w:eastAsia="tr-TR"/>
        </w:rPr>
      </w:pPr>
    </w:p>
    <w:p w14:paraId="161237EB" w14:textId="5F06075D" w:rsidR="009B3EDC" w:rsidRDefault="009B3EDC" w:rsidP="009B3EDC">
      <w:pPr>
        <w:overflowPunct/>
        <w:autoSpaceDE/>
        <w:autoSpaceDN/>
        <w:adjustRightInd/>
        <w:spacing w:after="150"/>
        <w:textAlignment w:val="auto"/>
        <w:rPr>
          <w:rFonts w:ascii="Arial" w:hAnsi="Arial" w:cs="Arial"/>
          <w:bCs/>
          <w:color w:val="333333"/>
          <w:sz w:val="21"/>
          <w:szCs w:val="21"/>
          <w:lang w:eastAsia="tr-TR"/>
        </w:rPr>
      </w:pPr>
      <w:r w:rsidRPr="00FC5774">
        <w:rPr>
          <w:rFonts w:ascii="Arial" w:hAnsi="Arial" w:cs="Arial"/>
          <w:bCs/>
          <w:color w:val="333333"/>
          <w:sz w:val="21"/>
          <w:szCs w:val="21"/>
          <w:lang w:eastAsia="tr-TR"/>
        </w:rPr>
        <w:t>ÖNEMLİ NOT:</w:t>
      </w:r>
      <w:r w:rsidRPr="009B3EDC">
        <w:rPr>
          <w:rFonts w:ascii="Arial" w:hAnsi="Arial" w:cs="Arial"/>
          <w:color w:val="333333"/>
          <w:sz w:val="21"/>
          <w:szCs w:val="21"/>
          <w:lang w:eastAsia="tr-TR"/>
        </w:rPr>
        <w:t> </w:t>
      </w:r>
      <w:r w:rsidRPr="00FC5774">
        <w:rPr>
          <w:rFonts w:ascii="Arial" w:hAnsi="Arial" w:cs="Arial"/>
          <w:bCs/>
          <w:color w:val="333333"/>
          <w:sz w:val="21"/>
          <w:szCs w:val="21"/>
          <w:lang w:eastAsia="tr-TR"/>
        </w:rPr>
        <w:t xml:space="preserve">Geçici yapı müteahhitliği yetki belge numarası alınabilmesi için yapılacak </w:t>
      </w:r>
      <w:proofErr w:type="gramStart"/>
      <w:r w:rsidRPr="00FC5774">
        <w:rPr>
          <w:rFonts w:ascii="Arial" w:hAnsi="Arial" w:cs="Arial"/>
          <w:bCs/>
          <w:color w:val="333333"/>
          <w:sz w:val="21"/>
          <w:szCs w:val="21"/>
          <w:lang w:eastAsia="tr-TR"/>
        </w:rPr>
        <w:t>inşaatın( Bodrum</w:t>
      </w:r>
      <w:proofErr w:type="gramEnd"/>
      <w:r w:rsidRPr="00FC5774">
        <w:rPr>
          <w:rFonts w:ascii="Arial" w:hAnsi="Arial" w:cs="Arial"/>
          <w:bCs/>
          <w:color w:val="333333"/>
          <w:sz w:val="21"/>
          <w:szCs w:val="21"/>
          <w:lang w:eastAsia="tr-TR"/>
        </w:rPr>
        <w:t xml:space="preserve"> kat hariç, en çok 2 katlı olacak biçimde ) toplam inşaat alanı 500 m2’den küçük olma şartı vardır.</w:t>
      </w:r>
    </w:p>
    <w:p w14:paraId="05556C75" w14:textId="392E66AC" w:rsidR="007B3464" w:rsidRDefault="007B3464" w:rsidP="009B3EDC">
      <w:pPr>
        <w:overflowPunct/>
        <w:autoSpaceDE/>
        <w:autoSpaceDN/>
        <w:adjustRightInd/>
        <w:spacing w:after="150"/>
        <w:textAlignment w:val="auto"/>
        <w:rPr>
          <w:rFonts w:ascii="Arial" w:hAnsi="Arial" w:cs="Arial"/>
          <w:bCs/>
          <w:color w:val="333333"/>
          <w:sz w:val="21"/>
          <w:szCs w:val="21"/>
          <w:lang w:eastAsia="tr-TR"/>
        </w:rPr>
      </w:pPr>
    </w:p>
    <w:p w14:paraId="2BC68AB1" w14:textId="77777777" w:rsidR="007B3464" w:rsidRDefault="007B3464" w:rsidP="007B3464">
      <w:pPr>
        <w:widowControl w:val="0"/>
        <w:shd w:val="clear" w:color="auto" w:fill="FFFFFF"/>
        <w:tabs>
          <w:tab w:val="left" w:pos="254"/>
        </w:tabs>
        <w:overflowPunct/>
        <w:spacing w:line="360" w:lineRule="auto"/>
        <w:jc w:val="both"/>
      </w:pPr>
      <w:r>
        <w:rPr>
          <w:b/>
          <w:bCs/>
          <w:sz w:val="28"/>
          <w:szCs w:val="22"/>
        </w:rPr>
        <w:t>Yetki Belge numarası ve grubunu</w:t>
      </w:r>
      <w:r>
        <w:rPr>
          <w:sz w:val="28"/>
          <w:szCs w:val="22"/>
        </w:rPr>
        <w:t xml:space="preserve">  </w:t>
      </w:r>
      <w:hyperlink r:id="rId8" w:history="1">
        <w:r>
          <w:rPr>
            <w:rStyle w:val="Kpr"/>
          </w:rPr>
          <w:t>e-Devlet Kapısı Devletin Kısayolu | www.türkiye.gov.tr (turkiye.gov.tr)</w:t>
        </w:r>
      </w:hyperlink>
      <w:r>
        <w:t xml:space="preserve"> </w:t>
      </w:r>
      <w:r>
        <w:rPr>
          <w:b/>
          <w:bCs/>
        </w:rPr>
        <w:t>Müteahhit Bilgileri Sorgulama</w:t>
      </w:r>
      <w:r>
        <w:t xml:space="preserve"> bölümünden Yetki belge numarası, vergi kimlik numarası veya T.C. kimlik numarası ile sorgulama yapılarak öğrenilebilir.</w:t>
      </w:r>
    </w:p>
    <w:p w14:paraId="4425A7BB" w14:textId="77777777" w:rsidR="007B3464" w:rsidRPr="009B3EDC" w:rsidRDefault="007B3464" w:rsidP="009B3EDC">
      <w:pPr>
        <w:overflowPunct/>
        <w:autoSpaceDE/>
        <w:autoSpaceDN/>
        <w:adjustRightInd/>
        <w:spacing w:after="150"/>
        <w:textAlignment w:val="auto"/>
        <w:rPr>
          <w:rFonts w:ascii="Arial" w:hAnsi="Arial" w:cs="Arial"/>
          <w:color w:val="333333"/>
          <w:sz w:val="21"/>
          <w:szCs w:val="21"/>
          <w:lang w:eastAsia="tr-TR"/>
        </w:rPr>
      </w:pPr>
    </w:p>
    <w:p w14:paraId="53F7F954" w14:textId="77777777" w:rsidR="007F36A0" w:rsidRDefault="007F36A0"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6B24E5E0"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0193C4D4"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1CF2B5A3"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262EDFAC"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6F4783F7"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259E7EF3"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4C78F4D6"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5755974C"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6EDFA709" w14:textId="77777777" w:rsidR="00B704A4" w:rsidRDefault="00B704A4" w:rsidP="00B704A4">
      <w:pPr>
        <w:spacing w:after="476" w:line="259" w:lineRule="auto"/>
        <w:ind w:right="10"/>
        <w:jc w:val="right"/>
      </w:pPr>
      <w:r>
        <w:rPr>
          <w:noProof/>
        </w:rPr>
        <w:drawing>
          <wp:inline distT="0" distB="0" distL="0" distR="0" wp14:anchorId="1BE1D539" wp14:editId="41BDBC41">
            <wp:extent cx="164592" cy="21342"/>
            <wp:effectExtent l="0" t="0" r="0" b="0"/>
            <wp:docPr id="2071" name="Picture 207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a:blip r:embed="rId9"/>
                    <a:stretch>
                      <a:fillRect/>
                    </a:stretch>
                  </pic:blipFill>
                  <pic:spPr>
                    <a:xfrm>
                      <a:off x="0" y="0"/>
                      <a:ext cx="164592" cy="21342"/>
                    </a:xfrm>
                    <a:prstGeom prst="rect">
                      <a:avLst/>
                    </a:prstGeom>
                  </pic:spPr>
                </pic:pic>
              </a:graphicData>
            </a:graphic>
          </wp:inline>
        </w:drawing>
      </w:r>
      <w:r>
        <w:rPr>
          <w:sz w:val="26"/>
        </w:rPr>
        <w:t>/. . ./20...</w:t>
      </w:r>
    </w:p>
    <w:p w14:paraId="1517EDEC" w14:textId="77777777" w:rsidR="00B704A4" w:rsidRDefault="00B704A4" w:rsidP="00B704A4">
      <w:pPr>
        <w:pStyle w:val="Balk1"/>
      </w:pPr>
      <w:r>
        <w:t>YALOVA ÇEVRE VE ŞEHİRCİLİK İL MÜDÜRLÜĞÜNE</w:t>
      </w:r>
    </w:p>
    <w:p w14:paraId="520F2EB4" w14:textId="77777777" w:rsidR="00B704A4" w:rsidRDefault="00B704A4" w:rsidP="00B704A4">
      <w:pPr>
        <w:spacing w:after="558"/>
        <w:ind w:left="38"/>
        <w:jc w:val="both"/>
      </w:pPr>
      <w:r>
        <w:t xml:space="preserve"> </w:t>
      </w:r>
      <w:r>
        <w:tab/>
        <w:t xml:space="preserve">2/3/2019 tarihli ve 30702 sayılı Resmî </w:t>
      </w:r>
      <w:proofErr w:type="spellStart"/>
      <w:r>
        <w:t>Gazete'de</w:t>
      </w:r>
      <w:proofErr w:type="spellEnd"/>
      <w:r>
        <w:t xml:space="preserve"> yayımlanan YAPI MÜTEAHHİTLERİNİN SINIFLANDIRILMASI VE KAYITLARININ TUTULMASI HAKKINDA YÖNETMELİK kapsamında aşağıda talep ettiğim şekilde "MÜTEAHHİT YETERLİK </w:t>
      </w:r>
      <w:proofErr w:type="spellStart"/>
      <w:r>
        <w:t>SİSTEMİ”ne</w:t>
      </w:r>
      <w:proofErr w:type="spellEnd"/>
      <w:r>
        <w:t xml:space="preserve"> kaydımın yapılmasını arz ederim.</w:t>
      </w:r>
    </w:p>
    <w:p w14:paraId="2B7FA388" w14:textId="77777777" w:rsidR="00B704A4" w:rsidRDefault="00B704A4" w:rsidP="00B704A4">
      <w:pPr>
        <w:spacing w:after="4" w:line="259" w:lineRule="auto"/>
        <w:ind w:right="408"/>
        <w:jc w:val="center"/>
      </w:pPr>
      <w:r>
        <w:t xml:space="preserve">                                                                                                                </w:t>
      </w:r>
    </w:p>
    <w:p w14:paraId="5AB160B6" w14:textId="77777777" w:rsidR="00B704A4" w:rsidRDefault="00B704A4" w:rsidP="00B704A4">
      <w:pPr>
        <w:spacing w:after="4" w:line="259" w:lineRule="auto"/>
        <w:ind w:right="408"/>
        <w:jc w:val="center"/>
      </w:pPr>
      <w:r>
        <w:t xml:space="preserve">                    </w:t>
      </w:r>
    </w:p>
    <w:p w14:paraId="61D80AD2" w14:textId="77777777" w:rsidR="00B704A4" w:rsidRDefault="00B704A4" w:rsidP="00B704A4">
      <w:pPr>
        <w:spacing w:after="4" w:line="259" w:lineRule="auto"/>
        <w:ind w:right="408"/>
        <w:jc w:val="center"/>
      </w:pPr>
      <w:r>
        <w:t xml:space="preserve">                                                                                                              </w:t>
      </w:r>
    </w:p>
    <w:p w14:paraId="3823F8ED" w14:textId="77777777" w:rsidR="00B704A4" w:rsidRDefault="00B704A4" w:rsidP="00B704A4"/>
    <w:p w14:paraId="57115F62" w14:textId="77777777" w:rsidR="00B704A4" w:rsidRDefault="00B704A4" w:rsidP="00B704A4"/>
    <w:p w14:paraId="508510C9" w14:textId="77777777" w:rsidR="00B704A4" w:rsidRDefault="00B704A4" w:rsidP="00B704A4">
      <w:pPr>
        <w:spacing w:after="1116"/>
      </w:pPr>
      <w:r>
        <w:t>Adres-Tel</w:t>
      </w:r>
      <w:r>
        <w:br/>
      </w:r>
      <w:r>
        <w:br/>
      </w:r>
      <w:r>
        <w:br/>
      </w:r>
      <w:r>
        <w:br/>
      </w:r>
      <w:r>
        <w:br/>
      </w:r>
      <w:r>
        <w:br/>
        <w:t xml:space="preserve">Tebligata elverişli elektronik posta </w:t>
      </w:r>
      <w:proofErr w:type="gramStart"/>
      <w:r>
        <w:t>adresim :</w:t>
      </w:r>
      <w:proofErr w:type="gramEnd"/>
      <w:r>
        <w:t xml:space="preserve">    …….……………………..@  </w:t>
      </w:r>
      <w:r>
        <w:rPr>
          <w:noProof/>
        </w:rPr>
        <w:t>……..</w:t>
      </w:r>
      <w:r>
        <w:t xml:space="preserve">  </w:t>
      </w:r>
      <w:proofErr w:type="gramStart"/>
      <w:r>
        <w:t>.kep.tr</w:t>
      </w:r>
      <w:proofErr w:type="gramEnd"/>
      <w:r>
        <w:br/>
      </w:r>
      <w:r>
        <w:rPr>
          <w:sz w:val="8"/>
          <w:szCs w:val="8"/>
        </w:rPr>
        <w:br/>
      </w:r>
      <w:r>
        <w:br/>
      </w:r>
      <w:r w:rsidRPr="00A66F00">
        <w:rPr>
          <w:sz w:val="8"/>
          <w:szCs w:val="8"/>
        </w:rPr>
        <w:br/>
      </w:r>
      <w:r>
        <w:t xml:space="preserve">Talep Ettiğim Yetki Belgesi Grubu </w:t>
      </w:r>
      <w:r w:rsidRPr="00A66F00">
        <w:rPr>
          <w:b/>
          <w:vertAlign w:val="superscript"/>
        </w:rPr>
        <w:t>l</w:t>
      </w:r>
      <w:r>
        <w:rPr>
          <w:vertAlign w:val="superscript"/>
        </w:rPr>
        <w:t xml:space="preserve"> </w:t>
      </w:r>
      <w:r>
        <w:rPr>
          <w:noProof/>
        </w:rPr>
        <w:drawing>
          <wp:inline distT="0" distB="0" distL="0" distR="0" wp14:anchorId="26EBED92" wp14:editId="4405B95B">
            <wp:extent cx="18288" cy="76220"/>
            <wp:effectExtent l="0" t="0" r="0" b="0"/>
            <wp:docPr id="2075" name="Picture 2075"/>
            <wp:cNvGraphicFramePr/>
            <a:graphic xmlns:a="http://schemas.openxmlformats.org/drawingml/2006/main">
              <a:graphicData uri="http://schemas.openxmlformats.org/drawingml/2006/picture">
                <pic:pic xmlns:pic="http://schemas.openxmlformats.org/drawingml/2006/picture">
                  <pic:nvPicPr>
                    <pic:cNvPr id="2075" name="Picture 2075"/>
                    <pic:cNvPicPr/>
                  </pic:nvPicPr>
                  <pic:blipFill>
                    <a:blip r:embed="rId10"/>
                    <a:stretch>
                      <a:fillRect/>
                    </a:stretch>
                  </pic:blipFill>
                  <pic:spPr>
                    <a:xfrm>
                      <a:off x="0" y="0"/>
                      <a:ext cx="18288" cy="76220"/>
                    </a:xfrm>
                    <a:prstGeom prst="rect">
                      <a:avLst/>
                    </a:prstGeom>
                  </pic:spPr>
                </pic:pic>
              </a:graphicData>
            </a:graphic>
          </wp:inline>
        </w:drawing>
      </w:r>
      <w:r>
        <w:rPr>
          <w:vertAlign w:val="superscript"/>
        </w:rPr>
        <w:t xml:space="preserve">  </w:t>
      </w:r>
      <w:r>
        <w:t xml:space="preserve"> GEÇİCİ</w:t>
      </w:r>
      <w:r>
        <w:br/>
      </w:r>
      <w:r>
        <w:br/>
        <w:t>Eğitim Durumu :</w:t>
      </w:r>
      <w:r>
        <w:br/>
      </w:r>
      <w:r>
        <w:br/>
      </w:r>
      <w:r>
        <w:br/>
      </w:r>
      <w:r>
        <w:br/>
      </w:r>
      <w:r>
        <w:rPr>
          <w:b/>
        </w:rPr>
        <w:br/>
      </w:r>
      <w:r>
        <w:br/>
      </w:r>
    </w:p>
    <w:p w14:paraId="1719D4BF" w14:textId="3FBD6C67" w:rsidR="0041152E" w:rsidRDefault="0041152E"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p>
    <w:p w14:paraId="60F48987" w14:textId="204CDF47" w:rsidR="00B704A4" w:rsidRDefault="00B704A4"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p>
    <w:p w14:paraId="401E7B76" w14:textId="6C734172" w:rsidR="00B704A4" w:rsidRDefault="00B704A4"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p>
    <w:p w14:paraId="1CA29B9E" w14:textId="2538B0C6" w:rsidR="00B704A4" w:rsidRDefault="00B704A4"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p>
    <w:p w14:paraId="0AE27480" w14:textId="2C9BFA70" w:rsidR="00B704A4" w:rsidRDefault="00B704A4"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p>
    <w:p w14:paraId="76E36D68" w14:textId="0DE91D01" w:rsidR="00B704A4" w:rsidRDefault="00B704A4"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p>
    <w:p w14:paraId="430A6A55" w14:textId="019E16D9" w:rsidR="00B704A4" w:rsidRDefault="00B704A4"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p>
    <w:p w14:paraId="28DF3FC0" w14:textId="179D7614" w:rsidR="00B704A4" w:rsidRDefault="00B704A4"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p>
    <w:p w14:paraId="0EC7ADA1" w14:textId="1D5CB8D8" w:rsidR="00B704A4" w:rsidRDefault="00B704A4"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p>
    <w:p w14:paraId="092BECE8" w14:textId="752C457A" w:rsidR="00B704A4" w:rsidRDefault="00B704A4"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p>
    <w:p w14:paraId="3E723C90" w14:textId="3F8A3D73" w:rsidR="00B704A4" w:rsidRDefault="00B704A4"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p>
    <w:p w14:paraId="35643627" w14:textId="77777777" w:rsidR="00B704A4" w:rsidRDefault="00B704A4"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14:paraId="7E9DB1A2" w14:textId="77777777" w:rsidTr="00F96B0A">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55036745" w14:textId="77777777" w:rsidR="00424385" w:rsidRPr="00742719" w:rsidRDefault="0041152E" w:rsidP="00742719">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br w:type="page"/>
            </w:r>
            <w:r w:rsidR="00424385"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424385" w:rsidRPr="00A60C88" w14:paraId="627C28FB" w14:textId="77777777" w:rsidTr="00F96B0A">
        <w:trPr>
          <w:trHeight w:val="64"/>
        </w:trPr>
        <w:tc>
          <w:tcPr>
            <w:tcW w:w="983" w:type="dxa"/>
            <w:tcBorders>
              <w:top w:val="nil"/>
              <w:left w:val="nil"/>
              <w:bottom w:val="nil"/>
              <w:right w:val="nil"/>
            </w:tcBorders>
            <w:shd w:val="clear" w:color="auto" w:fill="auto"/>
            <w:noWrap/>
            <w:vAlign w:val="bottom"/>
            <w:hideMark/>
          </w:tcPr>
          <w:p w14:paraId="02B47F74" w14:textId="77777777" w:rsidR="00424385" w:rsidRPr="00A60C88" w:rsidRDefault="00424385" w:rsidP="00F96B0A">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618A3252" w14:textId="77777777" w:rsidR="00424385" w:rsidRPr="00A60C88" w:rsidRDefault="00424385" w:rsidP="00F96B0A">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0DB961F0" w14:textId="77777777" w:rsidR="00424385" w:rsidRPr="00A60C88" w:rsidRDefault="00424385" w:rsidP="00F96B0A">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1BEEFF1E" w14:textId="77777777" w:rsidR="00424385" w:rsidRPr="00A60C88" w:rsidRDefault="00424385" w:rsidP="00F96B0A">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3ABDEDF4" w14:textId="77777777" w:rsidR="00424385" w:rsidRPr="00560223" w:rsidRDefault="00424385" w:rsidP="00F96B0A">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235E6B21" w14:textId="77777777" w:rsidR="00424385" w:rsidRPr="00A60C88" w:rsidRDefault="00424385" w:rsidP="00F96B0A">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7840A162" w14:textId="77777777" w:rsidR="00424385" w:rsidRPr="00A60C88" w:rsidRDefault="00424385" w:rsidP="00F96B0A">
            <w:pPr>
              <w:overflowPunct/>
              <w:autoSpaceDE/>
              <w:autoSpaceDN/>
              <w:adjustRightInd/>
              <w:jc w:val="both"/>
              <w:textAlignment w:val="auto"/>
              <w:rPr>
                <w:sz w:val="20"/>
                <w:lang w:eastAsia="tr-TR"/>
              </w:rPr>
            </w:pPr>
          </w:p>
        </w:tc>
      </w:tr>
      <w:tr w:rsidR="00424385" w:rsidRPr="00A60C88" w14:paraId="5212B831"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03D131A" w14:textId="77777777"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424385" w:rsidRPr="00A60C88" w14:paraId="33CF5163" w14:textId="77777777" w:rsidTr="00F96B0A">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3331114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7C70DD0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10DD637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183E809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30D6D91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3D53642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4337193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14:paraId="453F31D6" w14:textId="77777777" w:rsidTr="00F96B0A">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337206D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387DA26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46CC0EA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1D5AF03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44BE35C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5021542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29A54B1C" w14:textId="77777777" w:rsidR="00424385" w:rsidRPr="00E276BA" w:rsidRDefault="00424385" w:rsidP="00F96B0A">
            <w:pPr>
              <w:overflowPunct/>
              <w:autoSpaceDE/>
              <w:autoSpaceDN/>
              <w:adjustRightInd/>
              <w:jc w:val="both"/>
              <w:textAlignment w:val="auto"/>
              <w:rPr>
                <w:rFonts w:ascii="Calibri" w:hAnsi="Calibri" w:cs="Calibri"/>
                <w:strike/>
                <w:color w:val="000000"/>
                <w:sz w:val="18"/>
                <w:szCs w:val="18"/>
                <w:lang w:eastAsia="tr-TR"/>
              </w:rPr>
            </w:pPr>
          </w:p>
        </w:tc>
      </w:tr>
      <w:tr w:rsidR="00424385" w:rsidRPr="00A60C88" w14:paraId="38B9ADF8" w14:textId="77777777" w:rsidTr="00F96B0A">
        <w:trPr>
          <w:trHeight w:val="85"/>
        </w:trPr>
        <w:tc>
          <w:tcPr>
            <w:tcW w:w="10060" w:type="dxa"/>
            <w:gridSpan w:val="7"/>
            <w:tcBorders>
              <w:top w:val="nil"/>
              <w:left w:val="nil"/>
              <w:bottom w:val="nil"/>
              <w:right w:val="nil"/>
            </w:tcBorders>
            <w:shd w:val="clear" w:color="000000" w:fill="FFFFFF"/>
            <w:noWrap/>
            <w:vAlign w:val="bottom"/>
            <w:hideMark/>
          </w:tcPr>
          <w:p w14:paraId="2467AF3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16F4152B"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653C687" w14:textId="77777777"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424385" w:rsidRPr="00A60C88" w14:paraId="28745D68"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CDCCA38"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4697A4"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08344B7E"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940DD3D"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14:paraId="36C8F92F" w14:textId="77777777" w:rsidTr="00F96B0A">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3301602"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14:paraId="38B1F86A"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70C4B3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AED10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0695D50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3D1A656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76CE9EC0" w14:textId="77777777" w:rsidTr="00F96B0A">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E93D0F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C4D1D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44B25EA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9E6D03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60624E0F" w14:textId="77777777" w:rsidTr="00F96B0A">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FAD249B"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424385" w:rsidRPr="0023543B" w14:paraId="24144D42" w14:textId="77777777" w:rsidTr="00F96B0A">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6598A1D"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w:t>
            </w:r>
            <w:proofErr w:type="gramStart"/>
            <w:r w:rsidRPr="0023543B">
              <w:rPr>
                <w:rFonts w:ascii="Calibri" w:hAnsi="Calibri" w:cs="Calibri"/>
                <w:color w:val="000000"/>
                <w:sz w:val="16"/>
                <w:szCs w:val="16"/>
                <w:lang w:eastAsia="tr-TR"/>
              </w:rPr>
              <w:t>Fotokopisi,  başvuruyu</w:t>
            </w:r>
            <w:proofErr w:type="gramEnd"/>
            <w:r w:rsidRPr="0023543B">
              <w:rPr>
                <w:rFonts w:ascii="Calibri" w:hAnsi="Calibri" w:cs="Calibri"/>
                <w:color w:val="000000"/>
                <w:sz w:val="16"/>
                <w:szCs w:val="16"/>
                <w:lang w:eastAsia="tr-TR"/>
              </w:rPr>
              <w:t xml:space="preserve">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14:paraId="139460A4" w14:textId="77777777" w:rsidTr="00F96B0A">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39E4A4D5"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092FE506" w14:textId="77777777" w:rsidTr="00F96B0A">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3E4C1E36"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424385" w:rsidRPr="00A60C88" w14:paraId="57B3A663" w14:textId="77777777" w:rsidTr="00F96B0A">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0D71BDC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5F89F6F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4AD38D9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30EB8E0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528CA6F0" w14:textId="77777777" w:rsidTr="00F96B0A">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2202FEA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67EF381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5F47766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539692D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3A3F7310" w14:textId="77777777" w:rsidTr="00F96B0A">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78ED14AF"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12AE12C2" w14:textId="77777777" w:rsidTr="00F96B0A">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2F2DFF76"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424385" w:rsidRPr="00A60C88" w14:paraId="1E03AA98" w14:textId="77777777" w:rsidTr="00F96B0A">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3B125B7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4A4CC16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7DA42A9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14:paraId="1523AEFD" w14:textId="77777777" w:rsidTr="00F96B0A">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B44FE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69293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25F82A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4309C5D8" w14:textId="77777777" w:rsidTr="00F96B0A">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4FCD87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14:paraId="0C363E6C"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8F7BD2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321025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c>
          <w:tcPr>
            <w:tcW w:w="1276" w:type="dxa"/>
            <w:tcBorders>
              <w:top w:val="nil"/>
              <w:left w:val="nil"/>
              <w:bottom w:val="single" w:sz="4" w:space="0" w:color="auto"/>
              <w:right w:val="nil"/>
            </w:tcBorders>
            <w:shd w:val="clear" w:color="000000" w:fill="FFFFFF"/>
            <w:noWrap/>
            <w:vAlign w:val="bottom"/>
            <w:hideMark/>
          </w:tcPr>
          <w:p w14:paraId="2462EC9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21C214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14:paraId="1AB5D0F9"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805789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4F05B5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33EDEEE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9F36D5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05432D6"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1EAB1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F96418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525CF6B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372A5E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529C0" w:rsidRPr="00A60C88" w14:paraId="5201977B"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92F2F5B"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52389A63"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6087AA1F"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4F963F27"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10CAFFC6"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221D1B2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51A6ABD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021B0B5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628E868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44DFC672" w14:textId="77777777" w:rsidTr="00F96B0A">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6C3118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1484C75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r>
      <w:tr w:rsidR="00357268" w:rsidRPr="00A60C88" w14:paraId="41D16A58" w14:textId="77777777" w:rsidTr="00F96B0A">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7CA7931C"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14:paraId="43C39900"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110A5A64" w14:textId="77777777" w:rsidTr="00F96B0A">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57CCD09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676B0E2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3C0BEA68" w14:textId="77777777"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53A639A"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p>
        </w:tc>
      </w:tr>
      <w:tr w:rsidR="00424385" w:rsidRPr="00A60C88" w14:paraId="30AB997E"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02C5AFE"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424385" w:rsidRPr="00A60C88" w14:paraId="3EA791AC" w14:textId="77777777" w:rsidTr="00F96B0A">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22C3AB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35D60E7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6FF5F91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w:t>
            </w: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 xml:space="preserve">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4A60FB7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1423" w:type="dxa"/>
            <w:tcBorders>
              <w:top w:val="nil"/>
              <w:left w:val="nil"/>
              <w:bottom w:val="single" w:sz="4" w:space="0" w:color="auto"/>
              <w:right w:val="single" w:sz="8" w:space="0" w:color="auto"/>
            </w:tcBorders>
            <w:shd w:val="clear" w:color="000000" w:fill="FFFFFF"/>
            <w:vAlign w:val="center"/>
            <w:hideMark/>
          </w:tcPr>
          <w:p w14:paraId="059BA22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14:paraId="43449066"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D8C4A7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11FFB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2F8CD23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4868AE8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72FBDC6F"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357268" w:rsidRPr="00A60C88" w14:paraId="0A1A31E2"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37CF757"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1C29BCA5"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14:paraId="0836B91F"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36689010"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646B7952"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r>
      <w:tr w:rsidR="00357268" w:rsidRPr="00A60C88" w14:paraId="4C74E1BE"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A583404"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24D084B3"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14:paraId="6E7F9B9E"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3081FF60"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062ECCD6"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r>
      <w:tr w:rsidR="00424385" w:rsidRPr="0023543B" w14:paraId="027B7724" w14:textId="77777777" w:rsidTr="00F96B0A">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8647F7C"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14:paraId="02BA0425" w14:textId="77777777"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596514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01FFB26" w14:textId="77777777" w:rsidTr="00F96B0A">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480707E5" w14:textId="77777777" w:rsidR="00424385" w:rsidRPr="005B5992" w:rsidRDefault="00424385" w:rsidP="00F96B0A">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0F6B7D18" wp14:editId="29AACCB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50C6A7CB" w14:textId="77777777" w:rsidR="00424385" w:rsidRPr="005B5992" w:rsidRDefault="00424385" w:rsidP="00F96B0A">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87CA83B" wp14:editId="014E9CC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E38871" w14:textId="77777777" w:rsidR="00F96B0A" w:rsidRDefault="00F96B0A"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CA83B"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1CE38871" w14:textId="77777777" w:rsidR="00F96B0A" w:rsidRDefault="00F96B0A"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14:paraId="1E39834F" w14:textId="77777777" w:rsidTr="00F96B0A">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15F2C9EF" w14:textId="77777777"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3FE2353F" wp14:editId="64218462">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w:t>
            </w:r>
            <w:proofErr w:type="gramStart"/>
            <w:r w:rsidRPr="00DB1476">
              <w:rPr>
                <w:rFonts w:ascii="Calibri" w:hAnsi="Calibri" w:cs="Calibri"/>
                <w:sz w:val="22"/>
                <w:szCs w:val="22"/>
                <w:lang w:eastAsia="tr-TR"/>
              </w:rPr>
              <w:t xml:space="preserve">GRUBU:   </w:t>
            </w:r>
            <w:proofErr w:type="gramEnd"/>
            <w:r w:rsidRPr="00DB1476">
              <w:rPr>
                <w:rFonts w:ascii="Calibri" w:hAnsi="Calibri" w:cs="Calibri"/>
                <w:sz w:val="22"/>
                <w:szCs w:val="22"/>
                <w:lang w:eastAsia="tr-TR"/>
              </w:rPr>
              <w:t xml:space="preserve">      A            B            B1        C            C1           D            D1         E            E1               </w:t>
            </w:r>
          </w:p>
        </w:tc>
      </w:tr>
      <w:tr w:rsidR="00424385" w:rsidRPr="00DB1476" w14:paraId="06D11C15" w14:textId="77777777" w:rsidTr="00F96B0A">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1F6F2AFE" w14:textId="77777777"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74E08861" wp14:editId="64DCD6D7">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72ADBA3" wp14:editId="7DBCB5B6">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738E9"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" fillcolor="black [3213]"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246E02D4" wp14:editId="2B6F3AF6">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6535AED4" wp14:editId="5780F573">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09550EFA" wp14:editId="1F2C4A44">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129C416" wp14:editId="3A542801">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14:paraId="1CA129E0"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2F01E3"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68140A"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8D5B4C6"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1984F469"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498F880E" wp14:editId="2263504A">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570BDA22" wp14:editId="7CBC2D7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14:paraId="39265633" w14:textId="77777777" w:rsidTr="00F96B0A">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DD04605"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6A1B313D"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303CE214"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2AB9E8D7"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0EC5B10E" w14:textId="77777777" w:rsidR="00424385" w:rsidRDefault="00424385" w:rsidP="00F96B0A">
      <w:pPr>
        <w:pStyle w:val="AltBilgi"/>
        <w:jc w:val="both"/>
        <w:rPr>
          <w:rFonts w:eastAsiaTheme="minorHAnsi"/>
          <w:b/>
          <w:bCs/>
          <w:smallCaps/>
          <w:color w:val="000000"/>
          <w:sz w:val="28"/>
          <w:szCs w:val="28"/>
          <w:shd w:val="clear" w:color="auto" w:fill="FFFFFF"/>
        </w:rPr>
      </w:pPr>
    </w:p>
    <w:p w14:paraId="51262759" w14:textId="77777777" w:rsidR="00424385" w:rsidRDefault="00424385" w:rsidP="00F96B0A">
      <w:pPr>
        <w:pStyle w:val="AltBilgi"/>
        <w:jc w:val="both"/>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14:paraId="3FC06330"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2AA0AD1"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06DE0B8" w14:textId="77777777" w:rsidR="00FC5774" w:rsidRDefault="009B3EDC" w:rsidP="00167D68">
      <w:pPr>
        <w:widowControl w:val="0"/>
        <w:overflowPunct/>
        <w:autoSpaceDE/>
        <w:autoSpaceDN/>
        <w:adjustRightInd/>
        <w:jc w:val="center"/>
        <w:textAlignment w:val="auto"/>
        <w:rPr>
          <w:b/>
        </w:rPr>
      </w:pPr>
      <w:r w:rsidRPr="00167D68">
        <w:rPr>
          <w:b/>
        </w:rPr>
        <w:t>GEÇİCİ MÜTEAHHİTLİK YETKİ BELGESİ NUMARASININ KULLANIMINA</w:t>
      </w:r>
    </w:p>
    <w:p w14:paraId="7252E927" w14:textId="77777777" w:rsidR="009B3EDC" w:rsidRPr="00167D68" w:rsidRDefault="009B3EDC" w:rsidP="00167D68">
      <w:pPr>
        <w:widowControl w:val="0"/>
        <w:overflowPunct/>
        <w:autoSpaceDE/>
        <w:autoSpaceDN/>
        <w:adjustRightInd/>
        <w:jc w:val="center"/>
        <w:textAlignment w:val="auto"/>
        <w:rPr>
          <w:b/>
        </w:rPr>
      </w:pPr>
      <w:r w:rsidRPr="00167D68">
        <w:rPr>
          <w:b/>
        </w:rPr>
        <w:t>İLİŞKİN BİLGİLENDİRME</w:t>
      </w:r>
    </w:p>
    <w:p w14:paraId="71C77619" w14:textId="77777777" w:rsidR="009B3EDC" w:rsidRDefault="009B3EDC" w:rsidP="009B3EDC">
      <w:pPr>
        <w:widowControl w:val="0"/>
        <w:overflowPunct/>
        <w:autoSpaceDE/>
        <w:autoSpaceDN/>
        <w:adjustRightInd/>
        <w:textAlignment w:val="auto"/>
      </w:pPr>
    </w:p>
    <w:p w14:paraId="0C0AA3E2" w14:textId="77777777" w:rsidR="009B3EDC" w:rsidRDefault="009B3EDC" w:rsidP="009B3EDC">
      <w:pPr>
        <w:widowControl w:val="0"/>
        <w:overflowPunct/>
        <w:autoSpaceDE/>
        <w:autoSpaceDN/>
        <w:adjustRightInd/>
        <w:jc w:val="both"/>
        <w:textAlignment w:val="auto"/>
      </w:pPr>
      <w:r w:rsidRPr="009B3EDC">
        <w:rPr>
          <w:b/>
        </w:rPr>
        <w:t>1-</w:t>
      </w:r>
      <w:r>
        <w:t xml:space="preserve">Geçici müteahhitlik yetki belgesi numarası tapu sahibi adına tahsis edilir. Hisseli ise tüm ortaklardan </w:t>
      </w:r>
      <w:proofErr w:type="spellStart"/>
      <w:r>
        <w:t>muvaffakat</w:t>
      </w:r>
      <w:proofErr w:type="spellEnd"/>
      <w:r>
        <w:t xml:space="preserve"> name alınır. Bütün ortakların İl Müdürlüğüne gelmesi ve Nüfus Cüzdanlarını ibraz etmesi koşuluyla herkesin tek bir belgeyi imzalaması koşuluyla </w:t>
      </w:r>
      <w:proofErr w:type="spellStart"/>
      <w:r>
        <w:t>muvaffakat</w:t>
      </w:r>
      <w:proofErr w:type="spellEnd"/>
      <w:r>
        <w:t xml:space="preserve"> kabul edilebilir. Hissedarların gelememeleri durumunda noter onaylı </w:t>
      </w:r>
      <w:proofErr w:type="spellStart"/>
      <w:r>
        <w:t>muvaffakat</w:t>
      </w:r>
      <w:proofErr w:type="spellEnd"/>
      <w:r>
        <w:t xml:space="preserve"> name talep edilecektir. Yurtdışında yaşayan hissedarlar için bu işlem konsolosluk aracığıyla yapılabilir. </w:t>
      </w:r>
    </w:p>
    <w:p w14:paraId="0F3DBFE4" w14:textId="77777777" w:rsidR="009B3EDC" w:rsidRDefault="009B3EDC" w:rsidP="009B3EDC">
      <w:pPr>
        <w:widowControl w:val="0"/>
        <w:overflowPunct/>
        <w:autoSpaceDE/>
        <w:autoSpaceDN/>
        <w:adjustRightInd/>
        <w:jc w:val="both"/>
        <w:textAlignment w:val="auto"/>
      </w:pPr>
      <w:r w:rsidRPr="009B3EDC">
        <w:rPr>
          <w:b/>
        </w:rPr>
        <w:t>2-</w:t>
      </w:r>
      <w:r>
        <w:t xml:space="preserve"> Geçici Yapı Müteahhitliği Yetki Belgesi Numarası ile inşa edilecek yapı, aşağıda yer alan Kanunlardan herhangi birine tabi ise ücret yatırılmasına gerek bulunmamaktadır. Geçici Müteahhitlik İçin Başvuruda Bulunan Tüzel Kişiler Bu Hükümlere Tabi Değildir. </w:t>
      </w:r>
    </w:p>
    <w:p w14:paraId="4EF73670" w14:textId="77777777" w:rsidR="009B3EDC" w:rsidRDefault="009B3EDC" w:rsidP="009B3EDC">
      <w:pPr>
        <w:widowControl w:val="0"/>
        <w:overflowPunct/>
        <w:autoSpaceDE/>
        <w:autoSpaceDN/>
        <w:adjustRightInd/>
        <w:jc w:val="both"/>
        <w:textAlignment w:val="auto"/>
      </w:pPr>
      <w:r>
        <w:t>a) 6306 sayılı Afet Riski Altındaki Alanları</w:t>
      </w:r>
      <w:r w:rsidR="00167D68">
        <w:t>n Dönüştürülmesi Hakkında Kanun.</w:t>
      </w:r>
    </w:p>
    <w:p w14:paraId="7CF051C2" w14:textId="77777777" w:rsidR="009B3EDC" w:rsidRDefault="009B3EDC" w:rsidP="009B3EDC">
      <w:pPr>
        <w:widowControl w:val="0"/>
        <w:overflowPunct/>
        <w:autoSpaceDE/>
        <w:autoSpaceDN/>
        <w:adjustRightInd/>
        <w:jc w:val="both"/>
        <w:textAlignment w:val="auto"/>
      </w:pPr>
      <w:r>
        <w:t xml:space="preserve">b) 7269 sayılı Umumi Hayata Müessir Afetler Dolayısıyla Alınacak Tedbirlerle </w:t>
      </w:r>
      <w:r w:rsidR="00167D68">
        <w:t>Yapılacak Yardımlara Dair Kanun.</w:t>
      </w:r>
    </w:p>
    <w:p w14:paraId="2A7D6EF9" w14:textId="77777777" w:rsidR="009B3EDC" w:rsidRDefault="00167D68" w:rsidP="009B3EDC">
      <w:pPr>
        <w:widowControl w:val="0"/>
        <w:overflowPunct/>
        <w:autoSpaceDE/>
        <w:autoSpaceDN/>
        <w:adjustRightInd/>
        <w:jc w:val="both"/>
        <w:textAlignment w:val="auto"/>
      </w:pPr>
      <w:r>
        <w:t xml:space="preserve">c) 5543 sayılı </w:t>
      </w:r>
      <w:proofErr w:type="gramStart"/>
      <w:r>
        <w:t>İskan</w:t>
      </w:r>
      <w:proofErr w:type="gramEnd"/>
      <w:r>
        <w:t xml:space="preserve"> Kanunu.</w:t>
      </w:r>
    </w:p>
    <w:p w14:paraId="291704B9" w14:textId="77777777" w:rsidR="009B3EDC" w:rsidRDefault="009B3EDC" w:rsidP="009B3EDC">
      <w:pPr>
        <w:widowControl w:val="0"/>
        <w:overflowPunct/>
        <w:autoSpaceDE/>
        <w:autoSpaceDN/>
        <w:adjustRightInd/>
        <w:jc w:val="both"/>
        <w:textAlignment w:val="auto"/>
      </w:pPr>
      <w:r w:rsidRPr="009B3EDC">
        <w:rPr>
          <w:b/>
        </w:rPr>
        <w:t>3-</w:t>
      </w:r>
      <w:r>
        <w:t xml:space="preserve">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w:t>
      </w:r>
      <w:r w:rsidR="00167D68">
        <w:t>gerekmektedir. Geçici</w:t>
      </w:r>
      <w:r>
        <w:t xml:space="preserve"> </w:t>
      </w:r>
      <w:proofErr w:type="gramStart"/>
      <w:r>
        <w:t>TC</w:t>
      </w:r>
      <w:proofErr w:type="gramEnd"/>
      <w:r>
        <w:t xml:space="preserve"> Kimlik Numarasına sahip yabancılar için Türkiye’de ikametgah adresi bulunması kaydıyla numara tahsis edilmesi mümkündür. Numara, başvuru sahibinin </w:t>
      </w:r>
      <w:proofErr w:type="gramStart"/>
      <w:r>
        <w:t>TC</w:t>
      </w:r>
      <w:proofErr w:type="gramEnd"/>
      <w:r>
        <w:t xml:space="preserve"> Kimlik veya vergi numarasına tahsis edilmektedir. Veki</w:t>
      </w:r>
      <w:r w:rsidR="00167D68">
        <w:t>l kişiler adına tahsis edilemez.</w:t>
      </w:r>
    </w:p>
    <w:p w14:paraId="731D04DF" w14:textId="77777777" w:rsidR="009B3EDC" w:rsidRDefault="009B3EDC" w:rsidP="009B3EDC">
      <w:pPr>
        <w:widowControl w:val="0"/>
        <w:overflowPunct/>
        <w:autoSpaceDE/>
        <w:autoSpaceDN/>
        <w:adjustRightInd/>
        <w:jc w:val="both"/>
        <w:textAlignment w:val="auto"/>
      </w:pPr>
      <w:r w:rsidRPr="009B3EDC">
        <w:rPr>
          <w:b/>
        </w:rPr>
        <w:t>4-</w:t>
      </w:r>
      <w:r>
        <w:t xml:space="preserve">02 Mart 2019 Tarih ve 30702 sayılı Resmi </w:t>
      </w:r>
      <w:proofErr w:type="spellStart"/>
      <w:r>
        <w:t>Gazete’de</w:t>
      </w:r>
      <w:proofErr w:type="spellEnd"/>
      <w:r>
        <w:t xml:space="preserve"> yayımlanan “Yapı Müteahhitlerinin Sınıflandırılması ve Kayıtlarının Tutulması Hakkında Yönetmelik” in Genel Hükümler 5 inci maddesinin 2 inci fıkrasındaki </w:t>
      </w:r>
      <w:proofErr w:type="gramStart"/>
      <w:r>
        <w:t xml:space="preserve">“ </w:t>
      </w:r>
      <w:r w:rsidRPr="00167D68">
        <w:rPr>
          <w:b/>
        </w:rPr>
        <w:t>Tek</w:t>
      </w:r>
      <w:proofErr w:type="gramEnd"/>
      <w:r w:rsidRPr="00167D68">
        <w:rPr>
          <w:b/>
        </w:rPr>
        <w:t xml:space="preserve"> parselde bir bodrum katı dışında, en çok iki katlı ve toplam yapı inşaat alanı 500 metrekareyi geçmeyen yapılarda;</w:t>
      </w:r>
      <w:r>
        <w:t xml:space="preserve">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w:t>
      </w:r>
      <w:proofErr w:type="gramStart"/>
      <w:r>
        <w:t>. ”</w:t>
      </w:r>
      <w:proofErr w:type="gramEnd"/>
      <w:r>
        <w:t xml:space="preserve">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 </w:t>
      </w:r>
    </w:p>
    <w:p w14:paraId="3B50CCC8" w14:textId="77777777" w:rsidR="009B3EDC" w:rsidRDefault="009B3EDC" w:rsidP="009B3EDC">
      <w:pPr>
        <w:widowControl w:val="0"/>
        <w:overflowPunct/>
        <w:autoSpaceDE/>
        <w:autoSpaceDN/>
        <w:adjustRightInd/>
        <w:jc w:val="both"/>
        <w:textAlignment w:val="auto"/>
      </w:pPr>
      <w:r w:rsidRPr="009B3EDC">
        <w:rPr>
          <w:b/>
        </w:rPr>
        <w:t>5-</w:t>
      </w:r>
      <w:r>
        <w:t xml:space="preserve">Yukarıda bahsedilen Yönetmeliğin 5 inci maddesinin </w:t>
      </w:r>
      <w:proofErr w:type="gramStart"/>
      <w:r>
        <w:t>3 üncü</w:t>
      </w:r>
      <w:proofErr w:type="gramEnd"/>
      <w:r>
        <w:t xml:space="preserve"> fıkrasına göre geçici müteahhitlik için başvuruda bulunulması durumunda kat ve metrekare sınırı bulunmamaktadır. Ticari işletmeler için yatırılacak olan ücret yılı için geçerli tüzel kişi ücreti olacaktır. </w:t>
      </w:r>
    </w:p>
    <w:p w14:paraId="25CCF28B" w14:textId="5E7DCCC1" w:rsidR="009B3EDC" w:rsidRDefault="009B3EDC" w:rsidP="009B3EDC">
      <w:pPr>
        <w:widowControl w:val="0"/>
        <w:overflowPunct/>
        <w:autoSpaceDE/>
        <w:autoSpaceDN/>
        <w:adjustRightInd/>
        <w:jc w:val="both"/>
        <w:textAlignment w:val="auto"/>
      </w:pPr>
      <w:r w:rsidRPr="009B3EDC">
        <w:rPr>
          <w:b/>
        </w:rPr>
        <w:t>6-</w:t>
      </w:r>
      <w:r>
        <w:t xml:space="preserve">Başvuruda bulunulan Yetki Belgesi </w:t>
      </w:r>
      <w:proofErr w:type="spellStart"/>
      <w:r>
        <w:t>Numarası’nın</w:t>
      </w:r>
      <w:proofErr w:type="spellEnd"/>
      <w:r>
        <w:t xml:space="preserve"> onaylanması halinde yatırılan bedel, müteahhitlik işinden vazgeçilse dahi, Döner Sermaye İşlem Ücreti adı altında alındığı için iade edilmesi için herhangi bir talepte bulunulamaz. </w:t>
      </w:r>
    </w:p>
    <w:p w14:paraId="1B24E28E" w14:textId="03D6D88E" w:rsidR="00DF7950" w:rsidRDefault="00DF7950" w:rsidP="009B3EDC">
      <w:pPr>
        <w:widowControl w:val="0"/>
        <w:overflowPunct/>
        <w:autoSpaceDE/>
        <w:autoSpaceDN/>
        <w:adjustRightInd/>
        <w:jc w:val="both"/>
        <w:textAlignment w:val="auto"/>
      </w:pPr>
      <w:r>
        <w:t>7- Yönetmeliğin 5. Maddesinin 3. Fıkrasının (e) bendine göre konsolosluk binası inşaatı için Dışişleri Bakanlığından alınan uygun görüşe istinaden.</w:t>
      </w:r>
    </w:p>
    <w:p w14:paraId="428188D3" w14:textId="44FF885D" w:rsidR="00167D68" w:rsidRDefault="00DF7950" w:rsidP="009B3EDC">
      <w:pPr>
        <w:widowControl w:val="0"/>
        <w:overflowPunct/>
        <w:autoSpaceDE/>
        <w:autoSpaceDN/>
        <w:adjustRightInd/>
        <w:jc w:val="both"/>
        <w:textAlignment w:val="auto"/>
      </w:pPr>
      <w:r>
        <w:rPr>
          <w:b/>
        </w:rPr>
        <w:t>8</w:t>
      </w:r>
      <w:r w:rsidR="009B3EDC" w:rsidRPr="00167D68">
        <w:rPr>
          <w:b/>
        </w:rPr>
        <w:t>-</w:t>
      </w:r>
      <w:r w:rsidR="009B3EDC">
        <w:t xml:space="preserve">Geçici Müteahhitlik için yapılan başvurular da komisyon kararına tabidir. </w:t>
      </w:r>
    </w:p>
    <w:p w14:paraId="7E6AE7AE" w14:textId="77777777" w:rsidR="00167D68" w:rsidRDefault="00167D68" w:rsidP="009B3EDC">
      <w:pPr>
        <w:widowControl w:val="0"/>
        <w:overflowPunct/>
        <w:autoSpaceDE/>
        <w:autoSpaceDN/>
        <w:adjustRightInd/>
        <w:jc w:val="both"/>
        <w:textAlignment w:val="auto"/>
      </w:pPr>
    </w:p>
    <w:p w14:paraId="66470707" w14:textId="77777777" w:rsidR="0041152E" w:rsidRDefault="009B3EDC" w:rsidP="009B3EDC">
      <w:pPr>
        <w:widowControl w:val="0"/>
        <w:overflowPunct/>
        <w:autoSpaceDE/>
        <w:autoSpaceDN/>
        <w:adjustRightInd/>
        <w:jc w:val="both"/>
        <w:textAlignment w:val="auto"/>
      </w:pPr>
      <w:r>
        <w:t>Yukarıda bahsedilen hükümleri okudum ve a</w:t>
      </w:r>
      <w:r w:rsidR="00167D68">
        <w:t>nladım.</w:t>
      </w:r>
    </w:p>
    <w:p w14:paraId="4DE58B75" w14:textId="77777777" w:rsidR="00167D68" w:rsidRDefault="00167D68" w:rsidP="009B3EDC">
      <w:pPr>
        <w:widowControl w:val="0"/>
        <w:overflowPunct/>
        <w:autoSpaceDE/>
        <w:autoSpaceDN/>
        <w:adjustRightInd/>
        <w:jc w:val="both"/>
        <w:textAlignment w:val="auto"/>
      </w:pPr>
    </w:p>
    <w:tbl>
      <w:tblPr>
        <w:tblStyle w:val="TabloKlavuzu"/>
        <w:tblW w:w="6686" w:type="dxa"/>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6"/>
      </w:tblGrid>
      <w:tr w:rsidR="00167D68" w14:paraId="4D85DEC5" w14:textId="77777777" w:rsidTr="009C63B8">
        <w:trPr>
          <w:trHeight w:val="524"/>
        </w:trPr>
        <w:tc>
          <w:tcPr>
            <w:tcW w:w="6686" w:type="dxa"/>
          </w:tcPr>
          <w:p w14:paraId="7A23E144" w14:textId="77777777" w:rsidR="00167D68" w:rsidRDefault="00167D68" w:rsidP="00167D68">
            <w:pPr>
              <w:jc w:val="center"/>
              <w:rPr>
                <w:rFonts w:eastAsiaTheme="minorHAnsi"/>
                <w:shd w:val="clear" w:color="auto" w:fill="FFFFFF"/>
              </w:rPr>
            </w:pPr>
            <w:r>
              <w:rPr>
                <w:rFonts w:eastAsiaTheme="minorHAnsi"/>
                <w:shd w:val="clear" w:color="auto" w:fill="FFFFFF"/>
              </w:rPr>
              <w:t xml:space="preserve">….. / … / </w:t>
            </w:r>
            <w:proofErr w:type="gramStart"/>
            <w:r>
              <w:rPr>
                <w:rFonts w:eastAsiaTheme="minorHAnsi"/>
                <w:shd w:val="clear" w:color="auto" w:fill="FFFFFF"/>
              </w:rPr>
              <w:t>20….</w:t>
            </w:r>
            <w:proofErr w:type="gramEnd"/>
          </w:p>
        </w:tc>
      </w:tr>
      <w:tr w:rsidR="00167D68" w14:paraId="192BF1FD" w14:textId="77777777" w:rsidTr="009C63B8">
        <w:trPr>
          <w:trHeight w:val="524"/>
        </w:trPr>
        <w:tc>
          <w:tcPr>
            <w:tcW w:w="6686" w:type="dxa"/>
          </w:tcPr>
          <w:p w14:paraId="23C00927" w14:textId="77777777" w:rsidR="00167D68" w:rsidRPr="00167D68" w:rsidRDefault="00167D68" w:rsidP="00167D68">
            <w:pPr>
              <w:widowControl w:val="0"/>
              <w:overflowPunct/>
              <w:autoSpaceDE/>
              <w:autoSpaceDN/>
              <w:adjustRightInd/>
              <w:jc w:val="both"/>
              <w:textAlignment w:val="auto"/>
            </w:pPr>
            <w:r w:rsidRPr="00167D68">
              <w:t>TC</w:t>
            </w:r>
            <w:r>
              <w:t xml:space="preserve">            </w:t>
            </w:r>
            <w:proofErr w:type="gramStart"/>
            <w:r>
              <w:t xml:space="preserve">  :</w:t>
            </w:r>
            <w:proofErr w:type="gramEnd"/>
            <w:r>
              <w:t xml:space="preserve"> </w:t>
            </w:r>
          </w:p>
        </w:tc>
      </w:tr>
      <w:tr w:rsidR="00167D68" w14:paraId="06C640C6" w14:textId="77777777" w:rsidTr="009C63B8">
        <w:trPr>
          <w:trHeight w:val="524"/>
        </w:trPr>
        <w:tc>
          <w:tcPr>
            <w:tcW w:w="6686" w:type="dxa"/>
          </w:tcPr>
          <w:p w14:paraId="45EF4210" w14:textId="77777777" w:rsidR="00167D68" w:rsidRPr="00167D68" w:rsidRDefault="00167D68" w:rsidP="00167D68">
            <w:pPr>
              <w:widowControl w:val="0"/>
              <w:overflowPunct/>
              <w:autoSpaceDE/>
              <w:autoSpaceDN/>
              <w:adjustRightInd/>
              <w:jc w:val="both"/>
              <w:textAlignment w:val="auto"/>
            </w:pPr>
            <w:r>
              <w:t xml:space="preserve">Ad </w:t>
            </w:r>
            <w:proofErr w:type="gramStart"/>
            <w:r>
              <w:t>Soyadı  :</w:t>
            </w:r>
            <w:proofErr w:type="gramEnd"/>
          </w:p>
        </w:tc>
      </w:tr>
      <w:tr w:rsidR="00167D68" w14:paraId="32C2679C" w14:textId="77777777" w:rsidTr="009C63B8">
        <w:trPr>
          <w:trHeight w:val="524"/>
        </w:trPr>
        <w:tc>
          <w:tcPr>
            <w:tcW w:w="6686" w:type="dxa"/>
          </w:tcPr>
          <w:p w14:paraId="7EAFA10D" w14:textId="77777777" w:rsidR="00167D68" w:rsidRDefault="00167D68" w:rsidP="00167D68">
            <w:pPr>
              <w:widowControl w:val="0"/>
              <w:overflowPunct/>
              <w:autoSpaceDE/>
              <w:autoSpaceDN/>
              <w:adjustRightInd/>
              <w:jc w:val="both"/>
              <w:textAlignment w:val="auto"/>
            </w:pPr>
            <w:r>
              <w:t xml:space="preserve">İmza         </w:t>
            </w:r>
            <w:proofErr w:type="gramStart"/>
            <w:r>
              <w:t xml:space="preserve">  :</w:t>
            </w:r>
            <w:proofErr w:type="gramEnd"/>
          </w:p>
        </w:tc>
      </w:tr>
    </w:tbl>
    <w:p w14:paraId="670D971F" w14:textId="242740E0" w:rsidR="00167D68" w:rsidRDefault="00167D68" w:rsidP="009B3EDC">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10F09B2F" w14:textId="797E0A53" w:rsidR="009C63B8" w:rsidRDefault="009C63B8" w:rsidP="009B3EDC">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735F1174" w14:textId="212D805C" w:rsidR="009C63B8" w:rsidRDefault="009C63B8" w:rsidP="009B3EDC">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4B4B8688" w14:textId="77777777" w:rsidR="009C63B8" w:rsidRDefault="009C63B8" w:rsidP="009C63B8">
      <w:pPr>
        <w:pStyle w:val="Default"/>
        <w:jc w:val="center"/>
        <w:rPr>
          <w:rFonts w:ascii="Times New Roman" w:eastAsia="Times New Roman" w:hAnsi="Times New Roman" w:cs="Times New Roman"/>
          <w:color w:val="auto"/>
          <w:lang w:eastAsia="tr-TR"/>
        </w:rPr>
      </w:pPr>
    </w:p>
    <w:p w14:paraId="03BB2B9B" w14:textId="6EA50206" w:rsidR="009C63B8" w:rsidRPr="0000530C" w:rsidRDefault="009C63B8" w:rsidP="009C63B8">
      <w:pPr>
        <w:pStyle w:val="Default"/>
        <w:jc w:val="center"/>
        <w:rPr>
          <w:rFonts w:ascii="Times New Roman" w:eastAsia="Times New Roman" w:hAnsi="Times New Roman" w:cs="Times New Roman"/>
          <w:color w:val="auto"/>
          <w:lang w:eastAsia="tr-TR"/>
        </w:rPr>
      </w:pPr>
      <w:r w:rsidRPr="0000530C">
        <w:rPr>
          <w:rFonts w:ascii="Times New Roman" w:eastAsia="Times New Roman" w:hAnsi="Times New Roman" w:cs="Times New Roman"/>
          <w:color w:val="auto"/>
          <w:lang w:eastAsia="tr-TR"/>
        </w:rPr>
        <w:t>GEÇİCİ MÜTEAHHİTLİK YETKİ BELGESİ NUMARASININ</w:t>
      </w:r>
    </w:p>
    <w:p w14:paraId="3E84909B" w14:textId="77777777" w:rsidR="009C63B8" w:rsidRPr="0000530C" w:rsidRDefault="009C63B8" w:rsidP="009C63B8">
      <w:pPr>
        <w:pStyle w:val="Default"/>
        <w:jc w:val="center"/>
        <w:rPr>
          <w:rFonts w:ascii="Times New Roman" w:eastAsia="Times New Roman" w:hAnsi="Times New Roman" w:cs="Times New Roman"/>
          <w:color w:val="auto"/>
          <w:lang w:eastAsia="tr-TR"/>
        </w:rPr>
      </w:pPr>
      <w:r w:rsidRPr="0000530C">
        <w:rPr>
          <w:rFonts w:ascii="Times New Roman" w:eastAsia="Times New Roman" w:hAnsi="Times New Roman" w:cs="Times New Roman"/>
          <w:color w:val="auto"/>
          <w:lang w:eastAsia="tr-TR"/>
        </w:rPr>
        <w:t>KULLANIMINA İLİŞKİN TAAHHÜTNAME</w:t>
      </w:r>
    </w:p>
    <w:p w14:paraId="7EAC6618" w14:textId="77777777" w:rsidR="009C63B8" w:rsidRPr="0000530C" w:rsidRDefault="009C63B8" w:rsidP="009C63B8">
      <w:pPr>
        <w:pStyle w:val="Default"/>
        <w:jc w:val="center"/>
        <w:rPr>
          <w:rFonts w:ascii="Times New Roman" w:eastAsia="Times New Roman" w:hAnsi="Times New Roman" w:cs="Times New Roman"/>
          <w:color w:val="auto"/>
          <w:lang w:eastAsia="tr-TR"/>
        </w:rPr>
      </w:pPr>
    </w:p>
    <w:p w14:paraId="36D5941D" w14:textId="77777777" w:rsidR="009C63B8" w:rsidRPr="0000530C" w:rsidRDefault="009C63B8" w:rsidP="009C63B8">
      <w:pPr>
        <w:pStyle w:val="Default"/>
        <w:rPr>
          <w:rFonts w:ascii="Times New Roman" w:eastAsia="Times New Roman" w:hAnsi="Times New Roman" w:cs="Times New Roman"/>
          <w:color w:val="auto"/>
          <w:lang w:eastAsia="tr-TR"/>
        </w:rPr>
      </w:pPr>
      <w:r w:rsidRPr="0000530C">
        <w:rPr>
          <w:rFonts w:ascii="Times New Roman" w:eastAsia="Times New Roman" w:hAnsi="Times New Roman" w:cs="Times New Roman"/>
          <w:color w:val="auto"/>
          <w:lang w:eastAsia="tr-TR"/>
        </w:rPr>
        <w:t>TAPU BİLGİLERİ:</w:t>
      </w:r>
    </w:p>
    <w:p w14:paraId="3A9FFDDE" w14:textId="77777777" w:rsidR="009C63B8" w:rsidRPr="0000530C" w:rsidRDefault="009C63B8" w:rsidP="009C63B8">
      <w:pPr>
        <w:pStyle w:val="Default"/>
        <w:tabs>
          <w:tab w:val="left" w:pos="3402"/>
        </w:tabs>
        <w:spacing w:line="360" w:lineRule="auto"/>
        <w:rPr>
          <w:rFonts w:ascii="Times New Roman" w:eastAsia="Times New Roman" w:hAnsi="Times New Roman" w:cs="Times New Roman"/>
          <w:color w:val="auto"/>
          <w:lang w:eastAsia="tr-TR"/>
        </w:rPr>
      </w:pPr>
      <w:r w:rsidRPr="0000530C">
        <w:rPr>
          <w:rFonts w:ascii="Times New Roman" w:eastAsia="Times New Roman" w:hAnsi="Times New Roman" w:cs="Times New Roman"/>
          <w:color w:val="auto"/>
          <w:lang w:eastAsia="tr-TR"/>
        </w:rPr>
        <w:t>İL/İLÇE</w:t>
      </w:r>
      <w:r w:rsidRPr="0000530C">
        <w:rPr>
          <w:rFonts w:ascii="Times New Roman" w:eastAsia="Times New Roman" w:hAnsi="Times New Roman" w:cs="Times New Roman"/>
          <w:color w:val="auto"/>
          <w:lang w:eastAsia="tr-TR"/>
        </w:rPr>
        <w:tab/>
        <w:t>: ………………</w:t>
      </w:r>
      <w:proofErr w:type="gramStart"/>
      <w:r w:rsidRPr="0000530C">
        <w:rPr>
          <w:rFonts w:ascii="Times New Roman" w:eastAsia="Times New Roman" w:hAnsi="Times New Roman" w:cs="Times New Roman"/>
          <w:color w:val="auto"/>
          <w:lang w:eastAsia="tr-TR"/>
        </w:rPr>
        <w:t>…….</w:t>
      </w:r>
      <w:proofErr w:type="gramEnd"/>
      <w:r w:rsidRPr="0000530C">
        <w:rPr>
          <w:rFonts w:ascii="Times New Roman" w:eastAsia="Times New Roman" w:hAnsi="Times New Roman" w:cs="Times New Roman"/>
          <w:color w:val="auto"/>
          <w:lang w:eastAsia="tr-TR"/>
        </w:rPr>
        <w:t>/…………………..</w:t>
      </w:r>
    </w:p>
    <w:p w14:paraId="26DB059E" w14:textId="77777777" w:rsidR="009C63B8" w:rsidRPr="0000530C" w:rsidRDefault="009C63B8" w:rsidP="009C63B8">
      <w:pPr>
        <w:pStyle w:val="Default"/>
        <w:tabs>
          <w:tab w:val="left" w:pos="3402"/>
        </w:tabs>
        <w:spacing w:line="360" w:lineRule="auto"/>
        <w:rPr>
          <w:rFonts w:ascii="Times New Roman" w:eastAsia="Times New Roman" w:hAnsi="Times New Roman" w:cs="Times New Roman"/>
          <w:color w:val="auto"/>
          <w:lang w:eastAsia="tr-TR"/>
        </w:rPr>
      </w:pPr>
      <w:r w:rsidRPr="0000530C">
        <w:rPr>
          <w:rFonts w:ascii="Times New Roman" w:eastAsia="Times New Roman" w:hAnsi="Times New Roman" w:cs="Times New Roman"/>
          <w:color w:val="auto"/>
          <w:lang w:eastAsia="tr-TR"/>
        </w:rPr>
        <w:t xml:space="preserve">ADA/PAFTA/PARSEL                </w:t>
      </w:r>
      <w:r w:rsidRPr="0000530C">
        <w:rPr>
          <w:rFonts w:ascii="Times New Roman" w:eastAsia="Times New Roman" w:hAnsi="Times New Roman" w:cs="Times New Roman"/>
          <w:color w:val="auto"/>
          <w:lang w:eastAsia="tr-TR"/>
        </w:rPr>
        <w:tab/>
        <w:t>: …………</w:t>
      </w:r>
      <w:proofErr w:type="gramStart"/>
      <w:r w:rsidRPr="0000530C">
        <w:rPr>
          <w:rFonts w:ascii="Times New Roman" w:eastAsia="Times New Roman" w:hAnsi="Times New Roman" w:cs="Times New Roman"/>
          <w:color w:val="auto"/>
          <w:lang w:eastAsia="tr-TR"/>
        </w:rPr>
        <w:t>…….</w:t>
      </w:r>
      <w:proofErr w:type="gramEnd"/>
      <w:r w:rsidRPr="0000530C">
        <w:rPr>
          <w:rFonts w:ascii="Times New Roman" w:eastAsia="Times New Roman" w:hAnsi="Times New Roman" w:cs="Times New Roman"/>
          <w:color w:val="auto"/>
          <w:lang w:eastAsia="tr-TR"/>
        </w:rPr>
        <w:t>./…………………………….………/……………………</w:t>
      </w:r>
    </w:p>
    <w:p w14:paraId="3B733B51" w14:textId="77777777" w:rsidR="009C63B8" w:rsidRPr="0000530C" w:rsidRDefault="009C63B8" w:rsidP="009C63B8">
      <w:pPr>
        <w:pStyle w:val="Default"/>
        <w:tabs>
          <w:tab w:val="left" w:pos="3261"/>
        </w:tabs>
        <w:spacing w:line="360" w:lineRule="auto"/>
        <w:rPr>
          <w:rFonts w:ascii="Times New Roman" w:eastAsia="Times New Roman" w:hAnsi="Times New Roman" w:cs="Times New Roman"/>
          <w:color w:val="auto"/>
          <w:lang w:eastAsia="tr-TR"/>
        </w:rPr>
      </w:pPr>
      <w:r w:rsidRPr="0000530C">
        <w:rPr>
          <w:rFonts w:ascii="Times New Roman" w:eastAsia="Times New Roman" w:hAnsi="Times New Roman" w:cs="Times New Roman"/>
          <w:color w:val="auto"/>
          <w:lang w:eastAsia="tr-TR"/>
        </w:rPr>
        <w:t xml:space="preserve">ARSANIN SAHİBİ                                    </w:t>
      </w:r>
      <w:proofErr w:type="gramStart"/>
      <w:r w:rsidRPr="0000530C">
        <w:rPr>
          <w:rFonts w:ascii="Times New Roman" w:eastAsia="Times New Roman" w:hAnsi="Times New Roman" w:cs="Times New Roman"/>
          <w:color w:val="auto"/>
          <w:lang w:eastAsia="tr-TR"/>
        </w:rPr>
        <w:t xml:space="preserve">  :</w:t>
      </w:r>
      <w:proofErr w:type="gramEnd"/>
      <w:r w:rsidRPr="0000530C">
        <w:rPr>
          <w:rFonts w:ascii="Times New Roman" w:eastAsia="Times New Roman" w:hAnsi="Times New Roman" w:cs="Times New Roman"/>
          <w:color w:val="auto"/>
          <w:lang w:eastAsia="tr-TR"/>
        </w:rPr>
        <w:t xml:space="preserve"> ……………………………………………………………………………………………</w:t>
      </w:r>
      <w:r w:rsidRPr="0000530C">
        <w:rPr>
          <w:rFonts w:ascii="Times New Roman" w:eastAsia="Times New Roman" w:hAnsi="Times New Roman" w:cs="Times New Roman"/>
          <w:color w:val="auto"/>
          <w:lang w:eastAsia="tr-TR"/>
        </w:rPr>
        <w:br/>
        <w:t>YAPININ TOPLAM İNŞAAT ALANI         : .…………………………………………………………………………………………..</w:t>
      </w:r>
    </w:p>
    <w:p w14:paraId="4EB75FC0" w14:textId="77777777" w:rsidR="009C63B8" w:rsidRPr="0000530C" w:rsidRDefault="009C63B8" w:rsidP="009C63B8">
      <w:pPr>
        <w:pStyle w:val="Default"/>
        <w:spacing w:line="360" w:lineRule="auto"/>
        <w:rPr>
          <w:rFonts w:ascii="Times New Roman" w:eastAsia="Times New Roman" w:hAnsi="Times New Roman" w:cs="Times New Roman"/>
          <w:color w:val="auto"/>
          <w:lang w:eastAsia="tr-TR"/>
        </w:rPr>
      </w:pPr>
      <w:r w:rsidRPr="0000530C">
        <w:rPr>
          <w:rFonts w:ascii="Times New Roman" w:eastAsia="Times New Roman" w:hAnsi="Times New Roman" w:cs="Times New Roman"/>
          <w:color w:val="auto"/>
          <w:lang w:eastAsia="tr-TR"/>
        </w:rPr>
        <w:t xml:space="preserve">YAPININ KAT ADEDİ                               </w:t>
      </w:r>
      <w:proofErr w:type="gramStart"/>
      <w:r w:rsidRPr="0000530C">
        <w:rPr>
          <w:rFonts w:ascii="Times New Roman" w:eastAsia="Times New Roman" w:hAnsi="Times New Roman" w:cs="Times New Roman"/>
          <w:color w:val="auto"/>
          <w:lang w:eastAsia="tr-TR"/>
        </w:rPr>
        <w:t xml:space="preserve">  :</w:t>
      </w:r>
      <w:proofErr w:type="gramEnd"/>
      <w:r w:rsidRPr="0000530C">
        <w:rPr>
          <w:rFonts w:ascii="Times New Roman" w:eastAsia="Times New Roman" w:hAnsi="Times New Roman" w:cs="Times New Roman"/>
          <w:color w:val="auto"/>
          <w:lang w:eastAsia="tr-TR"/>
        </w:rPr>
        <w:t xml:space="preserve"> .…………………………..……… </w:t>
      </w:r>
      <w:proofErr w:type="gramStart"/>
      <w:r w:rsidRPr="0000530C">
        <w:rPr>
          <w:rFonts w:ascii="Times New Roman" w:eastAsia="Times New Roman" w:hAnsi="Times New Roman" w:cs="Times New Roman"/>
          <w:color w:val="auto"/>
          <w:lang w:eastAsia="tr-TR"/>
        </w:rPr>
        <w:t>kat</w:t>
      </w:r>
      <w:proofErr w:type="gramEnd"/>
      <w:r w:rsidRPr="0000530C">
        <w:rPr>
          <w:rFonts w:ascii="Times New Roman" w:eastAsia="Times New Roman" w:hAnsi="Times New Roman" w:cs="Times New Roman"/>
          <w:color w:val="auto"/>
          <w:lang w:eastAsia="tr-TR"/>
        </w:rPr>
        <w:t>, ………………………………… bodrum.</w:t>
      </w:r>
    </w:p>
    <w:p w14:paraId="6BE133F8" w14:textId="77777777" w:rsidR="009C63B8" w:rsidRPr="0000530C" w:rsidRDefault="009C63B8" w:rsidP="009C63B8">
      <w:pPr>
        <w:pStyle w:val="Default"/>
        <w:spacing w:line="360" w:lineRule="auto"/>
        <w:rPr>
          <w:rFonts w:ascii="Times New Roman" w:eastAsia="Times New Roman" w:hAnsi="Times New Roman" w:cs="Times New Roman"/>
          <w:color w:val="auto"/>
          <w:lang w:eastAsia="tr-TR"/>
        </w:rPr>
      </w:pPr>
      <w:r w:rsidRPr="0000530C">
        <w:rPr>
          <w:rFonts w:ascii="Times New Roman" w:eastAsia="Times New Roman" w:hAnsi="Times New Roman" w:cs="Times New Roman"/>
          <w:color w:val="auto"/>
          <w:lang w:eastAsia="tr-TR"/>
        </w:rPr>
        <w:t xml:space="preserve">VARSA HİSSEDARLARIN ADI SOYADI  </w:t>
      </w:r>
      <w:proofErr w:type="gramStart"/>
      <w:r w:rsidRPr="0000530C">
        <w:rPr>
          <w:rFonts w:ascii="Times New Roman" w:eastAsia="Times New Roman" w:hAnsi="Times New Roman" w:cs="Times New Roman"/>
          <w:color w:val="auto"/>
          <w:lang w:eastAsia="tr-TR"/>
        </w:rPr>
        <w:t xml:space="preserve">  :</w:t>
      </w:r>
      <w:proofErr w:type="gramEnd"/>
    </w:p>
    <w:p w14:paraId="3993AE86" w14:textId="77777777" w:rsidR="009C63B8" w:rsidRPr="0000530C" w:rsidRDefault="009C63B8" w:rsidP="009C63B8">
      <w:pPr>
        <w:pStyle w:val="Default"/>
        <w:spacing w:line="360" w:lineRule="auto"/>
        <w:rPr>
          <w:rFonts w:ascii="Times New Roman" w:eastAsia="Times New Roman" w:hAnsi="Times New Roman" w:cs="Times New Roman"/>
          <w:color w:val="auto"/>
          <w:lang w:eastAsia="tr-TR"/>
        </w:rPr>
      </w:pPr>
      <w:r w:rsidRPr="0000530C">
        <w:rPr>
          <w:rFonts w:ascii="Times New Roman" w:eastAsia="Times New Roman" w:hAnsi="Times New Roman" w:cs="Times New Roman"/>
          <w:color w:val="auto"/>
          <w:lang w:eastAsia="tr-TR"/>
        </w:rPr>
        <w:t>…………………………………………………………….</w:t>
      </w:r>
    </w:p>
    <w:p w14:paraId="719B2737" w14:textId="77777777" w:rsidR="009C63B8" w:rsidRPr="0000530C" w:rsidRDefault="009C63B8" w:rsidP="009C63B8">
      <w:pPr>
        <w:pStyle w:val="Default"/>
        <w:spacing w:line="360" w:lineRule="auto"/>
        <w:rPr>
          <w:rFonts w:ascii="Times New Roman" w:eastAsia="Times New Roman" w:hAnsi="Times New Roman" w:cs="Times New Roman"/>
          <w:color w:val="auto"/>
          <w:lang w:eastAsia="tr-TR"/>
        </w:rPr>
      </w:pPr>
      <w:r w:rsidRPr="0000530C">
        <w:rPr>
          <w:rFonts w:ascii="Times New Roman" w:eastAsia="Times New Roman" w:hAnsi="Times New Roman" w:cs="Times New Roman"/>
          <w:color w:val="auto"/>
          <w:lang w:eastAsia="tr-TR"/>
        </w:rPr>
        <w:t>…………………………………………………………….</w:t>
      </w:r>
    </w:p>
    <w:p w14:paraId="683C4F55" w14:textId="77777777" w:rsidR="009C63B8" w:rsidRPr="0000530C" w:rsidRDefault="009C63B8" w:rsidP="009C63B8">
      <w:pPr>
        <w:pStyle w:val="Default"/>
        <w:spacing w:line="360" w:lineRule="auto"/>
        <w:rPr>
          <w:rFonts w:ascii="Times New Roman" w:eastAsia="Times New Roman" w:hAnsi="Times New Roman" w:cs="Times New Roman"/>
          <w:color w:val="auto"/>
          <w:lang w:eastAsia="tr-TR"/>
        </w:rPr>
      </w:pPr>
      <w:r w:rsidRPr="0000530C">
        <w:rPr>
          <w:rFonts w:ascii="Times New Roman" w:eastAsia="Times New Roman" w:hAnsi="Times New Roman" w:cs="Times New Roman"/>
          <w:color w:val="auto"/>
          <w:lang w:eastAsia="tr-TR"/>
        </w:rPr>
        <w:t>…………………………………………………………….</w:t>
      </w:r>
    </w:p>
    <w:p w14:paraId="6CBC4E83" w14:textId="77777777" w:rsidR="009C63B8" w:rsidRPr="0000530C" w:rsidRDefault="009C63B8" w:rsidP="009C63B8">
      <w:pPr>
        <w:pStyle w:val="Default"/>
        <w:spacing w:line="360" w:lineRule="auto"/>
        <w:rPr>
          <w:rFonts w:ascii="Times New Roman" w:eastAsia="Times New Roman" w:hAnsi="Times New Roman" w:cs="Times New Roman"/>
          <w:color w:val="auto"/>
          <w:lang w:eastAsia="tr-TR"/>
        </w:rPr>
      </w:pPr>
      <w:r w:rsidRPr="0000530C">
        <w:rPr>
          <w:rFonts w:ascii="Times New Roman" w:eastAsia="Times New Roman" w:hAnsi="Times New Roman" w:cs="Times New Roman"/>
          <w:color w:val="auto"/>
          <w:lang w:eastAsia="tr-TR"/>
        </w:rPr>
        <w:t>…………………………………………………………….</w:t>
      </w:r>
    </w:p>
    <w:p w14:paraId="61F9BF7E" w14:textId="77777777" w:rsidR="009C63B8" w:rsidRPr="0000530C" w:rsidRDefault="009C63B8" w:rsidP="009C63B8">
      <w:pPr>
        <w:pStyle w:val="Default"/>
        <w:rPr>
          <w:rFonts w:ascii="Times New Roman" w:eastAsia="Times New Roman" w:hAnsi="Times New Roman" w:cs="Times New Roman"/>
          <w:color w:val="auto"/>
          <w:sz w:val="22"/>
          <w:szCs w:val="22"/>
          <w:lang w:eastAsia="tr-TR"/>
        </w:rPr>
      </w:pPr>
      <w:r w:rsidRPr="0000530C">
        <w:rPr>
          <w:rFonts w:ascii="Times New Roman" w:eastAsia="Times New Roman" w:hAnsi="Times New Roman" w:cs="Times New Roman"/>
          <w:color w:val="auto"/>
          <w:sz w:val="22"/>
          <w:szCs w:val="22"/>
          <w:lang w:eastAsia="tr-TR"/>
        </w:rPr>
        <w:t xml:space="preserve">(Tapu hisseli ise adına geçici müteahhitlik yetki belgesi numarası alınacak kişiye diğer ortaklar tarafından noter aracılığıyla </w:t>
      </w:r>
      <w:proofErr w:type="spellStart"/>
      <w:r w:rsidRPr="0000530C">
        <w:rPr>
          <w:rFonts w:ascii="Times New Roman" w:eastAsia="Times New Roman" w:hAnsi="Times New Roman" w:cs="Times New Roman"/>
          <w:color w:val="auto"/>
          <w:sz w:val="22"/>
          <w:szCs w:val="22"/>
          <w:lang w:eastAsia="tr-TR"/>
        </w:rPr>
        <w:t>muvafakatname</w:t>
      </w:r>
      <w:proofErr w:type="spellEnd"/>
      <w:r w:rsidRPr="0000530C">
        <w:rPr>
          <w:rFonts w:ascii="Times New Roman" w:eastAsia="Times New Roman" w:hAnsi="Times New Roman" w:cs="Times New Roman"/>
          <w:color w:val="auto"/>
          <w:sz w:val="22"/>
          <w:szCs w:val="22"/>
          <w:lang w:eastAsia="tr-TR"/>
        </w:rPr>
        <w:t xml:space="preserve"> verilmesi gerekmektedir.)</w:t>
      </w:r>
    </w:p>
    <w:p w14:paraId="453438EA" w14:textId="77777777" w:rsidR="009C63B8" w:rsidRPr="0000530C" w:rsidRDefault="009C63B8" w:rsidP="009C63B8">
      <w:pPr>
        <w:pStyle w:val="Default"/>
        <w:rPr>
          <w:rFonts w:ascii="Times New Roman" w:eastAsia="Times New Roman" w:hAnsi="Times New Roman" w:cs="Times New Roman"/>
          <w:color w:val="auto"/>
          <w:sz w:val="22"/>
          <w:szCs w:val="22"/>
          <w:lang w:eastAsia="tr-TR"/>
        </w:rPr>
      </w:pPr>
    </w:p>
    <w:p w14:paraId="7F78314F" w14:textId="77777777" w:rsidR="009C63B8" w:rsidRPr="0000530C" w:rsidRDefault="009C63B8" w:rsidP="009C63B8">
      <w:pPr>
        <w:pStyle w:val="Default"/>
        <w:ind w:firstLine="708"/>
        <w:jc w:val="both"/>
        <w:rPr>
          <w:rFonts w:ascii="Times New Roman" w:eastAsia="Times New Roman" w:hAnsi="Times New Roman" w:cs="Times New Roman"/>
          <w:color w:val="auto"/>
          <w:sz w:val="22"/>
          <w:szCs w:val="22"/>
          <w:lang w:eastAsia="tr-TR"/>
        </w:rPr>
      </w:pPr>
      <w:r w:rsidRPr="0000530C">
        <w:rPr>
          <w:rFonts w:ascii="Times New Roman" w:eastAsia="Times New Roman" w:hAnsi="Times New Roman" w:cs="Times New Roman"/>
          <w:color w:val="auto"/>
          <w:sz w:val="22"/>
          <w:szCs w:val="22"/>
          <w:lang w:eastAsia="tr-TR"/>
        </w:rPr>
        <w:t xml:space="preserve">16 Aralık 2010 tarih ve 27787 sayılı </w:t>
      </w:r>
      <w:proofErr w:type="gramStart"/>
      <w:r w:rsidRPr="0000530C">
        <w:rPr>
          <w:rFonts w:ascii="Times New Roman" w:eastAsia="Times New Roman" w:hAnsi="Times New Roman" w:cs="Times New Roman"/>
          <w:color w:val="auto"/>
          <w:sz w:val="22"/>
          <w:szCs w:val="22"/>
          <w:lang w:eastAsia="tr-TR"/>
        </w:rPr>
        <w:t>Resmi</w:t>
      </w:r>
      <w:proofErr w:type="gramEnd"/>
      <w:r w:rsidRPr="0000530C">
        <w:rPr>
          <w:rFonts w:ascii="Times New Roman" w:eastAsia="Times New Roman" w:hAnsi="Times New Roman" w:cs="Times New Roman"/>
          <w:color w:val="auto"/>
          <w:sz w:val="22"/>
          <w:szCs w:val="22"/>
          <w:lang w:eastAsia="tr-TR"/>
        </w:rPr>
        <w:t xml:space="preserve"> </w:t>
      </w:r>
      <w:proofErr w:type="spellStart"/>
      <w:r w:rsidRPr="0000530C">
        <w:rPr>
          <w:rFonts w:ascii="Times New Roman" w:eastAsia="Times New Roman" w:hAnsi="Times New Roman" w:cs="Times New Roman"/>
          <w:color w:val="auto"/>
          <w:sz w:val="22"/>
          <w:szCs w:val="22"/>
          <w:lang w:eastAsia="tr-TR"/>
        </w:rPr>
        <w:t>Gazete’de</w:t>
      </w:r>
      <w:proofErr w:type="spellEnd"/>
      <w:r w:rsidRPr="0000530C">
        <w:rPr>
          <w:rFonts w:ascii="Times New Roman" w:eastAsia="Times New Roman" w:hAnsi="Times New Roman" w:cs="Times New Roman"/>
          <w:color w:val="auto"/>
          <w:sz w:val="22"/>
          <w:szCs w:val="22"/>
          <w:lang w:eastAsia="tr-TR"/>
        </w:rPr>
        <w:t xml:space="preserve"> yayımlanan Yapı Müteahhitlerinin Kayıtları ile Şantiye Şefleri ve Yetki Belgeli Ustalar Hakkında Yönetmelik’in Genel Esaslar Başlıklı 5 inci maddesinin 2 inci fıkrasında “Tek parselde bir bodrum katı dışında en çok iki katlı ve toplam yapı inşaat alanı 500 m2’yi geçmeyen yapıların, yapı müteahhitliği ile ilgili olarak mevzuatta öngörülen bütün sorumluluklar yapı sahibince üstlenmek kaydıyla, ayrıca müteahhit ve şantiye şefi aranmaz. Ancak sadece o yapım işinde kullanılmak ve beş yıl içinde bir defaya ve tek bir yapıya mahsus olmak üzere, yapı sahibine geçici olarak yetki belgesi numarası verilir” hükmünü bilmekteyim.</w:t>
      </w:r>
    </w:p>
    <w:p w14:paraId="4108AEC4" w14:textId="77777777" w:rsidR="009C63B8" w:rsidRPr="0000530C" w:rsidRDefault="009C63B8" w:rsidP="009C63B8">
      <w:pPr>
        <w:pStyle w:val="Default"/>
        <w:ind w:firstLine="708"/>
        <w:jc w:val="both"/>
        <w:rPr>
          <w:rFonts w:ascii="Times New Roman" w:eastAsia="Times New Roman" w:hAnsi="Times New Roman" w:cs="Times New Roman"/>
          <w:color w:val="auto"/>
          <w:sz w:val="22"/>
          <w:szCs w:val="22"/>
          <w:lang w:eastAsia="tr-TR"/>
        </w:rPr>
      </w:pPr>
    </w:p>
    <w:p w14:paraId="052573D7" w14:textId="77777777" w:rsidR="009C63B8" w:rsidRPr="0000530C" w:rsidRDefault="009C63B8" w:rsidP="009C63B8">
      <w:pPr>
        <w:pStyle w:val="Default"/>
        <w:ind w:firstLine="708"/>
        <w:jc w:val="both"/>
        <w:rPr>
          <w:rFonts w:ascii="Times New Roman" w:eastAsia="Times New Roman" w:hAnsi="Times New Roman" w:cs="Times New Roman"/>
          <w:color w:val="auto"/>
          <w:sz w:val="22"/>
          <w:szCs w:val="22"/>
          <w:lang w:eastAsia="tr-TR"/>
        </w:rPr>
      </w:pPr>
      <w:r w:rsidRPr="0000530C">
        <w:rPr>
          <w:rFonts w:ascii="Times New Roman" w:eastAsia="Times New Roman" w:hAnsi="Times New Roman" w:cs="Times New Roman"/>
          <w:color w:val="auto"/>
          <w:sz w:val="22"/>
          <w:szCs w:val="22"/>
          <w:lang w:eastAsia="tr-TR"/>
        </w:rPr>
        <w:t>Yukarıda bahsedilen şartları taşımayan bir inşaat işi için geçici müteahhitlik yetki belgesi numarasını kullanmayacağımı,</w:t>
      </w:r>
    </w:p>
    <w:p w14:paraId="08D9C265" w14:textId="77777777" w:rsidR="009C63B8" w:rsidRPr="0000530C" w:rsidRDefault="009C63B8" w:rsidP="009C63B8">
      <w:pPr>
        <w:pStyle w:val="Default"/>
        <w:ind w:firstLine="708"/>
        <w:jc w:val="both"/>
        <w:rPr>
          <w:rFonts w:ascii="Times New Roman" w:eastAsia="Times New Roman" w:hAnsi="Times New Roman" w:cs="Times New Roman"/>
          <w:color w:val="auto"/>
          <w:sz w:val="22"/>
          <w:szCs w:val="22"/>
          <w:lang w:eastAsia="tr-TR"/>
        </w:rPr>
      </w:pPr>
      <w:r w:rsidRPr="0000530C">
        <w:rPr>
          <w:rFonts w:ascii="Times New Roman" w:eastAsia="Times New Roman" w:hAnsi="Times New Roman" w:cs="Times New Roman"/>
          <w:color w:val="auto"/>
          <w:sz w:val="22"/>
          <w:szCs w:val="22"/>
          <w:lang w:eastAsia="tr-TR"/>
        </w:rPr>
        <w:t xml:space="preserve">Başvuruda bulunduğum Yetki Belgesi </w:t>
      </w:r>
      <w:proofErr w:type="spellStart"/>
      <w:r w:rsidRPr="0000530C">
        <w:rPr>
          <w:rFonts w:ascii="Times New Roman" w:eastAsia="Times New Roman" w:hAnsi="Times New Roman" w:cs="Times New Roman"/>
          <w:color w:val="auto"/>
          <w:sz w:val="22"/>
          <w:szCs w:val="22"/>
          <w:lang w:eastAsia="tr-TR"/>
        </w:rPr>
        <w:t>Numarası’nın</w:t>
      </w:r>
      <w:proofErr w:type="spellEnd"/>
      <w:r w:rsidRPr="0000530C">
        <w:rPr>
          <w:rFonts w:ascii="Times New Roman" w:eastAsia="Times New Roman" w:hAnsi="Times New Roman" w:cs="Times New Roman"/>
          <w:color w:val="auto"/>
          <w:sz w:val="22"/>
          <w:szCs w:val="22"/>
          <w:lang w:eastAsia="tr-TR"/>
        </w:rPr>
        <w:t xml:space="preserve"> onaylanması halinde yatırmış olduğum bedelin, müteahhitlik işinden vazgeçsem dahi, Döner Sermaye İşlem Ücreti adı altında alındığı için iade edilmesi için herhangi bir talepte bulunmayacağımı,</w:t>
      </w:r>
    </w:p>
    <w:p w14:paraId="25035484" w14:textId="77777777" w:rsidR="009C63B8" w:rsidRPr="0000530C" w:rsidRDefault="009C63B8" w:rsidP="009C63B8">
      <w:pPr>
        <w:pStyle w:val="Default"/>
        <w:ind w:firstLine="708"/>
        <w:jc w:val="both"/>
        <w:rPr>
          <w:rFonts w:ascii="Times New Roman" w:eastAsia="Times New Roman" w:hAnsi="Times New Roman" w:cs="Times New Roman"/>
          <w:color w:val="auto"/>
          <w:sz w:val="22"/>
          <w:szCs w:val="22"/>
          <w:lang w:eastAsia="tr-TR"/>
        </w:rPr>
      </w:pPr>
      <w:r w:rsidRPr="0000530C">
        <w:rPr>
          <w:rFonts w:ascii="Times New Roman" w:eastAsia="Times New Roman" w:hAnsi="Times New Roman" w:cs="Times New Roman"/>
          <w:color w:val="auto"/>
          <w:sz w:val="22"/>
          <w:szCs w:val="22"/>
          <w:lang w:eastAsia="tr-TR"/>
        </w:rPr>
        <w:t>Yapı toplam alanının ve kat sayısının bu Yönetmelik hükümleri doğrultusunda olduğunu,</w:t>
      </w:r>
    </w:p>
    <w:p w14:paraId="0BCE0BCC" w14:textId="77777777" w:rsidR="009C63B8" w:rsidRPr="0000530C" w:rsidRDefault="009C63B8" w:rsidP="009C63B8">
      <w:pPr>
        <w:pStyle w:val="Default"/>
        <w:ind w:firstLine="708"/>
        <w:jc w:val="both"/>
        <w:rPr>
          <w:rFonts w:ascii="Times New Roman" w:eastAsia="Times New Roman" w:hAnsi="Times New Roman" w:cs="Times New Roman"/>
          <w:color w:val="auto"/>
          <w:sz w:val="22"/>
          <w:szCs w:val="22"/>
          <w:lang w:eastAsia="tr-TR"/>
        </w:rPr>
      </w:pPr>
      <w:r w:rsidRPr="0000530C">
        <w:rPr>
          <w:rFonts w:ascii="Times New Roman" w:eastAsia="Times New Roman" w:hAnsi="Times New Roman" w:cs="Times New Roman"/>
          <w:color w:val="auto"/>
          <w:sz w:val="22"/>
          <w:szCs w:val="22"/>
          <w:lang w:eastAsia="tr-TR"/>
        </w:rPr>
        <w:t>Müteahhitliğini üstlendiğim yapı, 4708 sayılı Yapı Denetim Kanunu’na tâbi ise (Yalnızca bir bodrum katın inşaat alanı hesaba katılmaksızın toplam inşaat alanı 500 metrekareyi geçmeyen yapılarda geçici yapı müteahhidi yetki belgesi almak ve mimar veya mühendis unvanlı şantiye şefi bulundurmak, yapı müteahhitliğine ilişkin bütün sorumlulukları üstlenmek şartıyla parsel maliki kendi yapısını inşa edebilir. Ancak bu yapılarda da mimar veya mühendis unvanlı şantiye şefi bulundurulması mecburidir. Parsel malikinin veya hissedarlardan birinin mimar veya mühendis olması hâlinde ayrıca şantiye şefi aranmaz) ilgili Kanunu’n 1 inci maddesindeki konu ile ilgili hükümleri hakkında bilgi sahibi olduğumu,</w:t>
      </w:r>
    </w:p>
    <w:p w14:paraId="7AA73B4A" w14:textId="77777777" w:rsidR="009C63B8" w:rsidRPr="0000530C" w:rsidRDefault="009C63B8" w:rsidP="009C63B8">
      <w:pPr>
        <w:pStyle w:val="Default"/>
        <w:ind w:firstLine="708"/>
        <w:jc w:val="both"/>
        <w:rPr>
          <w:rFonts w:ascii="Times New Roman" w:eastAsia="Times New Roman" w:hAnsi="Times New Roman" w:cs="Times New Roman"/>
          <w:color w:val="auto"/>
          <w:sz w:val="22"/>
          <w:szCs w:val="22"/>
          <w:lang w:eastAsia="tr-TR"/>
        </w:rPr>
      </w:pPr>
    </w:p>
    <w:p w14:paraId="7C9A9032" w14:textId="133F5378" w:rsidR="009C63B8" w:rsidRDefault="009C63B8" w:rsidP="009C63B8">
      <w:pPr>
        <w:pStyle w:val="Default"/>
        <w:ind w:firstLine="708"/>
        <w:jc w:val="both"/>
        <w:rPr>
          <w:rFonts w:ascii="Times New Roman" w:eastAsia="Times New Roman" w:hAnsi="Times New Roman" w:cs="Times New Roman"/>
          <w:color w:val="auto"/>
          <w:sz w:val="22"/>
          <w:szCs w:val="22"/>
          <w:lang w:eastAsia="tr-TR"/>
        </w:rPr>
      </w:pPr>
      <w:r w:rsidRPr="0000530C">
        <w:rPr>
          <w:rFonts w:ascii="Times New Roman" w:eastAsia="Times New Roman" w:hAnsi="Times New Roman" w:cs="Times New Roman"/>
          <w:color w:val="auto"/>
          <w:sz w:val="22"/>
          <w:szCs w:val="22"/>
          <w:lang w:eastAsia="tr-TR"/>
        </w:rPr>
        <w:t>Taahhüt ederim. …./…./…….</w:t>
      </w:r>
    </w:p>
    <w:p w14:paraId="7F71E8A6" w14:textId="77777777" w:rsidR="009C63B8" w:rsidRPr="0000530C" w:rsidRDefault="009C63B8" w:rsidP="009C63B8">
      <w:pPr>
        <w:pStyle w:val="Default"/>
        <w:ind w:firstLine="708"/>
        <w:jc w:val="both"/>
        <w:rPr>
          <w:rFonts w:ascii="Times New Roman" w:eastAsia="Times New Roman" w:hAnsi="Times New Roman" w:cs="Times New Roman"/>
          <w:color w:val="auto"/>
          <w:sz w:val="22"/>
          <w:szCs w:val="22"/>
          <w:lang w:eastAsia="tr-TR"/>
        </w:rPr>
      </w:pPr>
    </w:p>
    <w:tbl>
      <w:tblPr>
        <w:tblStyle w:val="TabloKlavuzu"/>
        <w:tblW w:w="6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6"/>
      </w:tblGrid>
      <w:tr w:rsidR="009C63B8" w14:paraId="24618A78" w14:textId="77777777" w:rsidTr="009C63B8">
        <w:trPr>
          <w:trHeight w:val="524"/>
        </w:trPr>
        <w:tc>
          <w:tcPr>
            <w:tcW w:w="6686" w:type="dxa"/>
          </w:tcPr>
          <w:p w14:paraId="098091AF" w14:textId="77777777" w:rsidR="009C63B8" w:rsidRPr="00167D68" w:rsidRDefault="009C63B8" w:rsidP="00BF7F07">
            <w:pPr>
              <w:widowControl w:val="0"/>
              <w:overflowPunct/>
              <w:autoSpaceDE/>
              <w:autoSpaceDN/>
              <w:adjustRightInd/>
              <w:jc w:val="both"/>
              <w:textAlignment w:val="auto"/>
            </w:pPr>
            <w:r w:rsidRPr="00167D68">
              <w:t>TC</w:t>
            </w:r>
            <w:r>
              <w:t xml:space="preserve">            </w:t>
            </w:r>
            <w:proofErr w:type="gramStart"/>
            <w:r>
              <w:t xml:space="preserve">  :</w:t>
            </w:r>
            <w:proofErr w:type="gramEnd"/>
            <w:r>
              <w:t xml:space="preserve"> </w:t>
            </w:r>
          </w:p>
        </w:tc>
      </w:tr>
      <w:tr w:rsidR="009C63B8" w14:paraId="0CAF10D4" w14:textId="77777777" w:rsidTr="009C63B8">
        <w:trPr>
          <w:trHeight w:val="524"/>
        </w:trPr>
        <w:tc>
          <w:tcPr>
            <w:tcW w:w="6686" w:type="dxa"/>
          </w:tcPr>
          <w:p w14:paraId="4D09D14B" w14:textId="77777777" w:rsidR="009C63B8" w:rsidRPr="00167D68" w:rsidRDefault="009C63B8" w:rsidP="00BF7F07">
            <w:pPr>
              <w:widowControl w:val="0"/>
              <w:overflowPunct/>
              <w:autoSpaceDE/>
              <w:autoSpaceDN/>
              <w:adjustRightInd/>
              <w:jc w:val="both"/>
              <w:textAlignment w:val="auto"/>
            </w:pPr>
            <w:r>
              <w:t xml:space="preserve">Ad </w:t>
            </w:r>
            <w:proofErr w:type="gramStart"/>
            <w:r>
              <w:t>Soyadı  :</w:t>
            </w:r>
            <w:proofErr w:type="gramEnd"/>
          </w:p>
        </w:tc>
      </w:tr>
      <w:tr w:rsidR="009C63B8" w14:paraId="366F5190" w14:textId="77777777" w:rsidTr="009C63B8">
        <w:trPr>
          <w:trHeight w:val="524"/>
        </w:trPr>
        <w:tc>
          <w:tcPr>
            <w:tcW w:w="6686" w:type="dxa"/>
          </w:tcPr>
          <w:p w14:paraId="33253BAE" w14:textId="77777777" w:rsidR="009C63B8" w:rsidRDefault="009C63B8" w:rsidP="00BF7F07">
            <w:pPr>
              <w:widowControl w:val="0"/>
              <w:overflowPunct/>
              <w:autoSpaceDE/>
              <w:autoSpaceDN/>
              <w:adjustRightInd/>
              <w:jc w:val="both"/>
              <w:textAlignment w:val="auto"/>
            </w:pPr>
            <w:r>
              <w:t xml:space="preserve">İmza         </w:t>
            </w:r>
            <w:proofErr w:type="gramStart"/>
            <w:r>
              <w:t xml:space="preserve">  :</w:t>
            </w:r>
            <w:proofErr w:type="gramEnd"/>
          </w:p>
        </w:tc>
      </w:tr>
    </w:tbl>
    <w:p w14:paraId="69A20E94" w14:textId="77777777" w:rsidR="009C63B8" w:rsidRDefault="009C63B8" w:rsidP="009B3EDC">
      <w:pPr>
        <w:widowControl w:val="0"/>
        <w:overflowPunct/>
        <w:autoSpaceDE/>
        <w:autoSpaceDN/>
        <w:adjustRightInd/>
        <w:jc w:val="both"/>
        <w:textAlignment w:val="auto"/>
        <w:rPr>
          <w:rFonts w:eastAsiaTheme="minorHAnsi"/>
          <w:b/>
          <w:bCs/>
          <w:smallCaps/>
          <w:color w:val="000000"/>
          <w:sz w:val="28"/>
          <w:szCs w:val="28"/>
          <w:shd w:val="clear" w:color="auto" w:fill="FFFFFF"/>
        </w:rPr>
      </w:pPr>
    </w:p>
    <w:sectPr w:rsidR="009C63B8"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79C7" w14:textId="77777777" w:rsidR="00AC3A08" w:rsidRDefault="00AC3A08" w:rsidP="000A6C94">
      <w:r>
        <w:separator/>
      </w:r>
    </w:p>
  </w:endnote>
  <w:endnote w:type="continuationSeparator" w:id="0">
    <w:p w14:paraId="755695A2" w14:textId="77777777" w:rsidR="00AC3A08" w:rsidRDefault="00AC3A0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0A3F" w14:textId="77777777" w:rsidR="00AC3A08" w:rsidRDefault="00AC3A08" w:rsidP="000A6C94">
      <w:r>
        <w:separator/>
      </w:r>
    </w:p>
  </w:footnote>
  <w:footnote w:type="continuationSeparator" w:id="0">
    <w:p w14:paraId="38302295" w14:textId="77777777" w:rsidR="00AC3A08" w:rsidRDefault="00AC3A08"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2"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3"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5" w15:restartNumberingAfterBreak="0">
    <w:nsid w:val="5B051DDC"/>
    <w:multiLevelType w:val="hybridMultilevel"/>
    <w:tmpl w:val="F17CC752"/>
    <w:lvl w:ilvl="0" w:tplc="2E12E6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30"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2"/>
  </w:num>
  <w:num w:numId="2">
    <w:abstractNumId w:val="18"/>
  </w:num>
  <w:num w:numId="3">
    <w:abstractNumId w:val="21"/>
  </w:num>
  <w:num w:numId="4">
    <w:abstractNumId w:val="11"/>
  </w:num>
  <w:num w:numId="5">
    <w:abstractNumId w:val="13"/>
  </w:num>
  <w:num w:numId="6">
    <w:abstractNumId w:val="5"/>
  </w:num>
  <w:num w:numId="7">
    <w:abstractNumId w:val="1"/>
  </w:num>
  <w:num w:numId="8">
    <w:abstractNumId w:val="20"/>
  </w:num>
  <w:num w:numId="9">
    <w:abstractNumId w:val="17"/>
  </w:num>
  <w:num w:numId="10">
    <w:abstractNumId w:val="4"/>
  </w:num>
  <w:num w:numId="11">
    <w:abstractNumId w:val="8"/>
  </w:num>
  <w:num w:numId="12">
    <w:abstractNumId w:val="14"/>
  </w:num>
  <w:num w:numId="13">
    <w:abstractNumId w:val="24"/>
  </w:num>
  <w:num w:numId="14">
    <w:abstractNumId w:val="22"/>
  </w:num>
  <w:num w:numId="15">
    <w:abstractNumId w:val="29"/>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9"/>
  </w:num>
  <w:num w:numId="18">
    <w:abstractNumId w:val="6"/>
  </w:num>
  <w:num w:numId="19">
    <w:abstractNumId w:val="30"/>
  </w:num>
  <w:num w:numId="20">
    <w:abstractNumId w:val="7"/>
  </w:num>
  <w:num w:numId="21">
    <w:abstractNumId w:val="15"/>
  </w:num>
  <w:num w:numId="22">
    <w:abstractNumId w:val="31"/>
  </w:num>
  <w:num w:numId="23">
    <w:abstractNumId w:val="33"/>
  </w:num>
  <w:num w:numId="24">
    <w:abstractNumId w:val="28"/>
  </w:num>
  <w:num w:numId="25">
    <w:abstractNumId w:val="10"/>
  </w:num>
  <w:num w:numId="26">
    <w:abstractNumId w:val="32"/>
  </w:num>
  <w:num w:numId="27">
    <w:abstractNumId w:val="34"/>
  </w:num>
  <w:num w:numId="28">
    <w:abstractNumId w:val="16"/>
  </w:num>
  <w:num w:numId="29">
    <w:abstractNumId w:val="2"/>
  </w:num>
  <w:num w:numId="30">
    <w:abstractNumId w:val="27"/>
  </w:num>
  <w:num w:numId="31">
    <w:abstractNumId w:val="26"/>
  </w:num>
  <w:num w:numId="32">
    <w:abstractNumId w:val="3"/>
  </w:num>
  <w:num w:numId="33">
    <w:abstractNumId w:val="19"/>
  </w:num>
  <w:num w:numId="34">
    <w:abstractNumId w:val="2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1108"/>
    <w:rsid w:val="00003205"/>
    <w:rsid w:val="000101C8"/>
    <w:rsid w:val="00010687"/>
    <w:rsid w:val="00011058"/>
    <w:rsid w:val="0001117F"/>
    <w:rsid w:val="000267FC"/>
    <w:rsid w:val="0002748E"/>
    <w:rsid w:val="000323E8"/>
    <w:rsid w:val="000345D9"/>
    <w:rsid w:val="00050819"/>
    <w:rsid w:val="00051E7C"/>
    <w:rsid w:val="00054171"/>
    <w:rsid w:val="00060380"/>
    <w:rsid w:val="00064539"/>
    <w:rsid w:val="00070CA2"/>
    <w:rsid w:val="00073591"/>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53B6"/>
    <w:rsid w:val="000C7135"/>
    <w:rsid w:val="000C77C1"/>
    <w:rsid w:val="000D5937"/>
    <w:rsid w:val="000D610C"/>
    <w:rsid w:val="000E52BE"/>
    <w:rsid w:val="000F29AF"/>
    <w:rsid w:val="00107197"/>
    <w:rsid w:val="00107B8B"/>
    <w:rsid w:val="0011093D"/>
    <w:rsid w:val="00110DFF"/>
    <w:rsid w:val="0011168C"/>
    <w:rsid w:val="0011176D"/>
    <w:rsid w:val="0011706D"/>
    <w:rsid w:val="00120065"/>
    <w:rsid w:val="00120E80"/>
    <w:rsid w:val="00121FBB"/>
    <w:rsid w:val="001274B2"/>
    <w:rsid w:val="001353B1"/>
    <w:rsid w:val="0013698F"/>
    <w:rsid w:val="00141322"/>
    <w:rsid w:val="00141A6B"/>
    <w:rsid w:val="00141DA0"/>
    <w:rsid w:val="00143676"/>
    <w:rsid w:val="00146FE1"/>
    <w:rsid w:val="00153071"/>
    <w:rsid w:val="00154149"/>
    <w:rsid w:val="00157D47"/>
    <w:rsid w:val="00160260"/>
    <w:rsid w:val="00162C35"/>
    <w:rsid w:val="00167D68"/>
    <w:rsid w:val="001714CC"/>
    <w:rsid w:val="00180557"/>
    <w:rsid w:val="001835E8"/>
    <w:rsid w:val="0018622F"/>
    <w:rsid w:val="00195BAD"/>
    <w:rsid w:val="001A0F6E"/>
    <w:rsid w:val="001A4054"/>
    <w:rsid w:val="001A5F67"/>
    <w:rsid w:val="001A6624"/>
    <w:rsid w:val="001A6AF0"/>
    <w:rsid w:val="001A6C45"/>
    <w:rsid w:val="001B17B8"/>
    <w:rsid w:val="001B2507"/>
    <w:rsid w:val="001B2E04"/>
    <w:rsid w:val="001C0596"/>
    <w:rsid w:val="001C4285"/>
    <w:rsid w:val="001C43E3"/>
    <w:rsid w:val="001C5DA4"/>
    <w:rsid w:val="001C67B5"/>
    <w:rsid w:val="001D5DEF"/>
    <w:rsid w:val="001D7C08"/>
    <w:rsid w:val="001E32FD"/>
    <w:rsid w:val="001E71ED"/>
    <w:rsid w:val="001E79F6"/>
    <w:rsid w:val="001F44C1"/>
    <w:rsid w:val="001F492B"/>
    <w:rsid w:val="001F7A5F"/>
    <w:rsid w:val="002020D3"/>
    <w:rsid w:val="002036CB"/>
    <w:rsid w:val="002046E9"/>
    <w:rsid w:val="002055AB"/>
    <w:rsid w:val="00206C8D"/>
    <w:rsid w:val="002113AA"/>
    <w:rsid w:val="0021632E"/>
    <w:rsid w:val="00217B59"/>
    <w:rsid w:val="00227B83"/>
    <w:rsid w:val="00232291"/>
    <w:rsid w:val="00233CCE"/>
    <w:rsid w:val="0023494C"/>
    <w:rsid w:val="002445BB"/>
    <w:rsid w:val="00252B60"/>
    <w:rsid w:val="00253340"/>
    <w:rsid w:val="002567D9"/>
    <w:rsid w:val="00257256"/>
    <w:rsid w:val="00261DE2"/>
    <w:rsid w:val="00262A2A"/>
    <w:rsid w:val="00263F40"/>
    <w:rsid w:val="002739DE"/>
    <w:rsid w:val="002762EC"/>
    <w:rsid w:val="002877F8"/>
    <w:rsid w:val="00292714"/>
    <w:rsid w:val="00296A95"/>
    <w:rsid w:val="002B099E"/>
    <w:rsid w:val="002B4E37"/>
    <w:rsid w:val="002C105C"/>
    <w:rsid w:val="002C1E98"/>
    <w:rsid w:val="002C6352"/>
    <w:rsid w:val="002E1143"/>
    <w:rsid w:val="002E1CBF"/>
    <w:rsid w:val="002F1B6F"/>
    <w:rsid w:val="002F38CA"/>
    <w:rsid w:val="002F3B18"/>
    <w:rsid w:val="00303DE6"/>
    <w:rsid w:val="00303DEB"/>
    <w:rsid w:val="00304CF1"/>
    <w:rsid w:val="003131D1"/>
    <w:rsid w:val="003160DE"/>
    <w:rsid w:val="00316B49"/>
    <w:rsid w:val="0031772F"/>
    <w:rsid w:val="00320E09"/>
    <w:rsid w:val="003220E1"/>
    <w:rsid w:val="00323041"/>
    <w:rsid w:val="0032658B"/>
    <w:rsid w:val="00332025"/>
    <w:rsid w:val="003400D2"/>
    <w:rsid w:val="003404A1"/>
    <w:rsid w:val="003405C3"/>
    <w:rsid w:val="00340E07"/>
    <w:rsid w:val="00350799"/>
    <w:rsid w:val="00350C24"/>
    <w:rsid w:val="003525FA"/>
    <w:rsid w:val="00353D69"/>
    <w:rsid w:val="00357268"/>
    <w:rsid w:val="00363B9F"/>
    <w:rsid w:val="00371774"/>
    <w:rsid w:val="00374937"/>
    <w:rsid w:val="003849EF"/>
    <w:rsid w:val="00393DA4"/>
    <w:rsid w:val="003A3660"/>
    <w:rsid w:val="003A3C1D"/>
    <w:rsid w:val="003B2A7F"/>
    <w:rsid w:val="003B412B"/>
    <w:rsid w:val="003C0369"/>
    <w:rsid w:val="003C1E76"/>
    <w:rsid w:val="003C5BB9"/>
    <w:rsid w:val="003C7DBC"/>
    <w:rsid w:val="003D0FF7"/>
    <w:rsid w:val="003D21AC"/>
    <w:rsid w:val="003D28BB"/>
    <w:rsid w:val="003D7C57"/>
    <w:rsid w:val="003E2D31"/>
    <w:rsid w:val="003F072B"/>
    <w:rsid w:val="003F0FF9"/>
    <w:rsid w:val="003F61F2"/>
    <w:rsid w:val="004003D1"/>
    <w:rsid w:val="00404D45"/>
    <w:rsid w:val="00406704"/>
    <w:rsid w:val="00411169"/>
    <w:rsid w:val="0041152E"/>
    <w:rsid w:val="00411641"/>
    <w:rsid w:val="00424385"/>
    <w:rsid w:val="00432408"/>
    <w:rsid w:val="0043540D"/>
    <w:rsid w:val="00444D9D"/>
    <w:rsid w:val="00446032"/>
    <w:rsid w:val="004515E5"/>
    <w:rsid w:val="00452C40"/>
    <w:rsid w:val="00455F74"/>
    <w:rsid w:val="0045702A"/>
    <w:rsid w:val="00466574"/>
    <w:rsid w:val="0046726E"/>
    <w:rsid w:val="00470CC4"/>
    <w:rsid w:val="00472AED"/>
    <w:rsid w:val="00476506"/>
    <w:rsid w:val="0047717F"/>
    <w:rsid w:val="00484498"/>
    <w:rsid w:val="00487C5F"/>
    <w:rsid w:val="004958CF"/>
    <w:rsid w:val="004A34F7"/>
    <w:rsid w:val="004A452E"/>
    <w:rsid w:val="004A479F"/>
    <w:rsid w:val="004A4D27"/>
    <w:rsid w:val="004A6232"/>
    <w:rsid w:val="004B04F4"/>
    <w:rsid w:val="004B2D07"/>
    <w:rsid w:val="004C0B72"/>
    <w:rsid w:val="004C5F36"/>
    <w:rsid w:val="004D192F"/>
    <w:rsid w:val="004D2276"/>
    <w:rsid w:val="004D28C7"/>
    <w:rsid w:val="004E2959"/>
    <w:rsid w:val="004F1FEB"/>
    <w:rsid w:val="00511268"/>
    <w:rsid w:val="0051403C"/>
    <w:rsid w:val="0052471F"/>
    <w:rsid w:val="00524EC0"/>
    <w:rsid w:val="0052512B"/>
    <w:rsid w:val="005251C4"/>
    <w:rsid w:val="00525E0E"/>
    <w:rsid w:val="005277F9"/>
    <w:rsid w:val="005337E6"/>
    <w:rsid w:val="00565CC4"/>
    <w:rsid w:val="005701FE"/>
    <w:rsid w:val="00571B4A"/>
    <w:rsid w:val="00572992"/>
    <w:rsid w:val="005731C5"/>
    <w:rsid w:val="005736D8"/>
    <w:rsid w:val="00577E15"/>
    <w:rsid w:val="00577E9A"/>
    <w:rsid w:val="00583D31"/>
    <w:rsid w:val="0058663A"/>
    <w:rsid w:val="00594476"/>
    <w:rsid w:val="005952FB"/>
    <w:rsid w:val="0059598F"/>
    <w:rsid w:val="005A02B7"/>
    <w:rsid w:val="005A122A"/>
    <w:rsid w:val="005B027D"/>
    <w:rsid w:val="005B0484"/>
    <w:rsid w:val="005B09BE"/>
    <w:rsid w:val="005B20CB"/>
    <w:rsid w:val="005B7A14"/>
    <w:rsid w:val="005C0AE2"/>
    <w:rsid w:val="005C2FF8"/>
    <w:rsid w:val="005E30B0"/>
    <w:rsid w:val="005E3738"/>
    <w:rsid w:val="005E6D6B"/>
    <w:rsid w:val="00606998"/>
    <w:rsid w:val="0060785C"/>
    <w:rsid w:val="00617269"/>
    <w:rsid w:val="00622B85"/>
    <w:rsid w:val="00623B2E"/>
    <w:rsid w:val="00624215"/>
    <w:rsid w:val="00626C09"/>
    <w:rsid w:val="00632D3A"/>
    <w:rsid w:val="00637195"/>
    <w:rsid w:val="00650890"/>
    <w:rsid w:val="00661002"/>
    <w:rsid w:val="00661DBA"/>
    <w:rsid w:val="00662F93"/>
    <w:rsid w:val="00663840"/>
    <w:rsid w:val="006647DD"/>
    <w:rsid w:val="00666A96"/>
    <w:rsid w:val="00673B93"/>
    <w:rsid w:val="00674895"/>
    <w:rsid w:val="00674910"/>
    <w:rsid w:val="006A1794"/>
    <w:rsid w:val="006A1D2F"/>
    <w:rsid w:val="006A2215"/>
    <w:rsid w:val="006B16BF"/>
    <w:rsid w:val="006B2087"/>
    <w:rsid w:val="006B4AA5"/>
    <w:rsid w:val="006B4CD6"/>
    <w:rsid w:val="006D39A5"/>
    <w:rsid w:val="006E1578"/>
    <w:rsid w:val="006E19CC"/>
    <w:rsid w:val="006E347A"/>
    <w:rsid w:val="006E7808"/>
    <w:rsid w:val="006F7C56"/>
    <w:rsid w:val="007078A7"/>
    <w:rsid w:val="00715CDE"/>
    <w:rsid w:val="00717065"/>
    <w:rsid w:val="00720F01"/>
    <w:rsid w:val="00721A94"/>
    <w:rsid w:val="00721EB1"/>
    <w:rsid w:val="00724EFB"/>
    <w:rsid w:val="00725099"/>
    <w:rsid w:val="00725422"/>
    <w:rsid w:val="00725724"/>
    <w:rsid w:val="007311C9"/>
    <w:rsid w:val="00742333"/>
    <w:rsid w:val="00742719"/>
    <w:rsid w:val="00751D9A"/>
    <w:rsid w:val="0075444A"/>
    <w:rsid w:val="00756A3D"/>
    <w:rsid w:val="00761114"/>
    <w:rsid w:val="00762926"/>
    <w:rsid w:val="00764BF4"/>
    <w:rsid w:val="00765DB9"/>
    <w:rsid w:val="00767237"/>
    <w:rsid w:val="0076771D"/>
    <w:rsid w:val="007759CD"/>
    <w:rsid w:val="00780457"/>
    <w:rsid w:val="00781B0E"/>
    <w:rsid w:val="0078390D"/>
    <w:rsid w:val="00785CB8"/>
    <w:rsid w:val="007952D1"/>
    <w:rsid w:val="007A108D"/>
    <w:rsid w:val="007A3130"/>
    <w:rsid w:val="007A4570"/>
    <w:rsid w:val="007A4FC3"/>
    <w:rsid w:val="007A6930"/>
    <w:rsid w:val="007B0C85"/>
    <w:rsid w:val="007B1D49"/>
    <w:rsid w:val="007B3464"/>
    <w:rsid w:val="007D1C63"/>
    <w:rsid w:val="007D34AC"/>
    <w:rsid w:val="007D4922"/>
    <w:rsid w:val="007E05A7"/>
    <w:rsid w:val="007E38CA"/>
    <w:rsid w:val="007E453D"/>
    <w:rsid w:val="007E7148"/>
    <w:rsid w:val="007E7992"/>
    <w:rsid w:val="007F2C03"/>
    <w:rsid w:val="007F36A0"/>
    <w:rsid w:val="007F4912"/>
    <w:rsid w:val="007F5520"/>
    <w:rsid w:val="007F5A21"/>
    <w:rsid w:val="007F7B54"/>
    <w:rsid w:val="008007D7"/>
    <w:rsid w:val="00811809"/>
    <w:rsid w:val="008118D9"/>
    <w:rsid w:val="00816E62"/>
    <w:rsid w:val="00823FCB"/>
    <w:rsid w:val="00827F1E"/>
    <w:rsid w:val="00836626"/>
    <w:rsid w:val="008406FA"/>
    <w:rsid w:val="00846E4C"/>
    <w:rsid w:val="00847E6B"/>
    <w:rsid w:val="008508DA"/>
    <w:rsid w:val="008549BD"/>
    <w:rsid w:val="00856549"/>
    <w:rsid w:val="00871968"/>
    <w:rsid w:val="00884E8D"/>
    <w:rsid w:val="008A6F2A"/>
    <w:rsid w:val="008B406C"/>
    <w:rsid w:val="008B6012"/>
    <w:rsid w:val="008C0A37"/>
    <w:rsid w:val="008C1C20"/>
    <w:rsid w:val="008C3199"/>
    <w:rsid w:val="008C3F64"/>
    <w:rsid w:val="008D13B4"/>
    <w:rsid w:val="008D7F6A"/>
    <w:rsid w:val="008E0ADD"/>
    <w:rsid w:val="008F0927"/>
    <w:rsid w:val="008F2166"/>
    <w:rsid w:val="00901526"/>
    <w:rsid w:val="0090341C"/>
    <w:rsid w:val="00914EE5"/>
    <w:rsid w:val="00920E2A"/>
    <w:rsid w:val="0092137D"/>
    <w:rsid w:val="0092344B"/>
    <w:rsid w:val="00933D64"/>
    <w:rsid w:val="0093429E"/>
    <w:rsid w:val="00935ADF"/>
    <w:rsid w:val="00941720"/>
    <w:rsid w:val="0094262C"/>
    <w:rsid w:val="00947DC0"/>
    <w:rsid w:val="00952459"/>
    <w:rsid w:val="009615E9"/>
    <w:rsid w:val="00962EF1"/>
    <w:rsid w:val="00963A39"/>
    <w:rsid w:val="00983740"/>
    <w:rsid w:val="0098671C"/>
    <w:rsid w:val="00991F48"/>
    <w:rsid w:val="00991FE6"/>
    <w:rsid w:val="009B14D8"/>
    <w:rsid w:val="009B3EDC"/>
    <w:rsid w:val="009C03B7"/>
    <w:rsid w:val="009C63B8"/>
    <w:rsid w:val="009C7D91"/>
    <w:rsid w:val="009D1420"/>
    <w:rsid w:val="009D2F4F"/>
    <w:rsid w:val="009D7763"/>
    <w:rsid w:val="009D7B18"/>
    <w:rsid w:val="009E1D72"/>
    <w:rsid w:val="009E2397"/>
    <w:rsid w:val="009E3924"/>
    <w:rsid w:val="009E799B"/>
    <w:rsid w:val="009F39CF"/>
    <w:rsid w:val="009F79DB"/>
    <w:rsid w:val="00A038FB"/>
    <w:rsid w:val="00A056F0"/>
    <w:rsid w:val="00A05D45"/>
    <w:rsid w:val="00A130DE"/>
    <w:rsid w:val="00A2086F"/>
    <w:rsid w:val="00A250A5"/>
    <w:rsid w:val="00A25798"/>
    <w:rsid w:val="00A27A08"/>
    <w:rsid w:val="00A316FF"/>
    <w:rsid w:val="00A35E15"/>
    <w:rsid w:val="00A56816"/>
    <w:rsid w:val="00A56DC7"/>
    <w:rsid w:val="00A575A5"/>
    <w:rsid w:val="00A601D5"/>
    <w:rsid w:val="00A60C88"/>
    <w:rsid w:val="00A67B7F"/>
    <w:rsid w:val="00A71C43"/>
    <w:rsid w:val="00A73224"/>
    <w:rsid w:val="00A76DB0"/>
    <w:rsid w:val="00A94C9D"/>
    <w:rsid w:val="00AA3A7F"/>
    <w:rsid w:val="00AA3DAD"/>
    <w:rsid w:val="00AA4E78"/>
    <w:rsid w:val="00AA6300"/>
    <w:rsid w:val="00AB2350"/>
    <w:rsid w:val="00AB77C5"/>
    <w:rsid w:val="00AC1F9D"/>
    <w:rsid w:val="00AC3A08"/>
    <w:rsid w:val="00AC4ACD"/>
    <w:rsid w:val="00AC6450"/>
    <w:rsid w:val="00AC7260"/>
    <w:rsid w:val="00AD10F2"/>
    <w:rsid w:val="00AD6E6F"/>
    <w:rsid w:val="00AE2167"/>
    <w:rsid w:val="00AE218B"/>
    <w:rsid w:val="00AE25A0"/>
    <w:rsid w:val="00AE7080"/>
    <w:rsid w:val="00AE7F94"/>
    <w:rsid w:val="00AF2D4E"/>
    <w:rsid w:val="00AF5CCC"/>
    <w:rsid w:val="00AF77E0"/>
    <w:rsid w:val="00B01E55"/>
    <w:rsid w:val="00B03CD5"/>
    <w:rsid w:val="00B16766"/>
    <w:rsid w:val="00B178D3"/>
    <w:rsid w:val="00B216FE"/>
    <w:rsid w:val="00B23CB9"/>
    <w:rsid w:val="00B240CF"/>
    <w:rsid w:val="00B307AC"/>
    <w:rsid w:val="00B34D36"/>
    <w:rsid w:val="00B361AF"/>
    <w:rsid w:val="00B371AA"/>
    <w:rsid w:val="00B430ED"/>
    <w:rsid w:val="00B44E47"/>
    <w:rsid w:val="00B457D2"/>
    <w:rsid w:val="00B46EC3"/>
    <w:rsid w:val="00B4731F"/>
    <w:rsid w:val="00B529C0"/>
    <w:rsid w:val="00B613AE"/>
    <w:rsid w:val="00B64044"/>
    <w:rsid w:val="00B65072"/>
    <w:rsid w:val="00B658BB"/>
    <w:rsid w:val="00B704A4"/>
    <w:rsid w:val="00B72113"/>
    <w:rsid w:val="00B72931"/>
    <w:rsid w:val="00B73B56"/>
    <w:rsid w:val="00B77C85"/>
    <w:rsid w:val="00B87CBA"/>
    <w:rsid w:val="00B919E8"/>
    <w:rsid w:val="00BA091C"/>
    <w:rsid w:val="00BA2FC2"/>
    <w:rsid w:val="00BB52BA"/>
    <w:rsid w:val="00BB5D82"/>
    <w:rsid w:val="00BC2710"/>
    <w:rsid w:val="00BC2AD7"/>
    <w:rsid w:val="00BC4A6B"/>
    <w:rsid w:val="00BC6B1E"/>
    <w:rsid w:val="00BD40E8"/>
    <w:rsid w:val="00BF5D69"/>
    <w:rsid w:val="00BF6A16"/>
    <w:rsid w:val="00C058C2"/>
    <w:rsid w:val="00C24AE1"/>
    <w:rsid w:val="00C33DE5"/>
    <w:rsid w:val="00C375C1"/>
    <w:rsid w:val="00C4044C"/>
    <w:rsid w:val="00C411D7"/>
    <w:rsid w:val="00C429C0"/>
    <w:rsid w:val="00C452D3"/>
    <w:rsid w:val="00C51267"/>
    <w:rsid w:val="00C52E48"/>
    <w:rsid w:val="00C54048"/>
    <w:rsid w:val="00C55D48"/>
    <w:rsid w:val="00C56403"/>
    <w:rsid w:val="00C568F1"/>
    <w:rsid w:val="00C61918"/>
    <w:rsid w:val="00C61AE8"/>
    <w:rsid w:val="00C6612C"/>
    <w:rsid w:val="00C7513E"/>
    <w:rsid w:val="00C84A2B"/>
    <w:rsid w:val="00C87000"/>
    <w:rsid w:val="00C94501"/>
    <w:rsid w:val="00C952A2"/>
    <w:rsid w:val="00CA3181"/>
    <w:rsid w:val="00CA5EEC"/>
    <w:rsid w:val="00CB7F02"/>
    <w:rsid w:val="00CC1A7C"/>
    <w:rsid w:val="00CC5371"/>
    <w:rsid w:val="00CC598D"/>
    <w:rsid w:val="00CC5FA9"/>
    <w:rsid w:val="00CC6028"/>
    <w:rsid w:val="00CD239E"/>
    <w:rsid w:val="00CE4F97"/>
    <w:rsid w:val="00CF542A"/>
    <w:rsid w:val="00CF64E7"/>
    <w:rsid w:val="00D00010"/>
    <w:rsid w:val="00D1131C"/>
    <w:rsid w:val="00D15FFE"/>
    <w:rsid w:val="00D2256B"/>
    <w:rsid w:val="00D31D8C"/>
    <w:rsid w:val="00D37ECE"/>
    <w:rsid w:val="00D4016F"/>
    <w:rsid w:val="00D41018"/>
    <w:rsid w:val="00D45053"/>
    <w:rsid w:val="00D47B59"/>
    <w:rsid w:val="00D53D5A"/>
    <w:rsid w:val="00D54224"/>
    <w:rsid w:val="00D67778"/>
    <w:rsid w:val="00D71484"/>
    <w:rsid w:val="00D92977"/>
    <w:rsid w:val="00D92E24"/>
    <w:rsid w:val="00D9346A"/>
    <w:rsid w:val="00D94939"/>
    <w:rsid w:val="00DA218F"/>
    <w:rsid w:val="00DA38BE"/>
    <w:rsid w:val="00DB1F30"/>
    <w:rsid w:val="00DB40BF"/>
    <w:rsid w:val="00DC1810"/>
    <w:rsid w:val="00DC1AB1"/>
    <w:rsid w:val="00DC3081"/>
    <w:rsid w:val="00DC423D"/>
    <w:rsid w:val="00DC5DAE"/>
    <w:rsid w:val="00DD5C4E"/>
    <w:rsid w:val="00DD6B73"/>
    <w:rsid w:val="00DD6D78"/>
    <w:rsid w:val="00DF2B73"/>
    <w:rsid w:val="00DF2FA8"/>
    <w:rsid w:val="00DF7142"/>
    <w:rsid w:val="00DF7950"/>
    <w:rsid w:val="00E03A41"/>
    <w:rsid w:val="00E103A1"/>
    <w:rsid w:val="00E10AF3"/>
    <w:rsid w:val="00E146D1"/>
    <w:rsid w:val="00E1659C"/>
    <w:rsid w:val="00E17D36"/>
    <w:rsid w:val="00E22D85"/>
    <w:rsid w:val="00E255EA"/>
    <w:rsid w:val="00E269F2"/>
    <w:rsid w:val="00E309DF"/>
    <w:rsid w:val="00E30F18"/>
    <w:rsid w:val="00E3224E"/>
    <w:rsid w:val="00E325E5"/>
    <w:rsid w:val="00E32D32"/>
    <w:rsid w:val="00E35826"/>
    <w:rsid w:val="00E365B8"/>
    <w:rsid w:val="00E37807"/>
    <w:rsid w:val="00E4641F"/>
    <w:rsid w:val="00E60DA9"/>
    <w:rsid w:val="00E669EF"/>
    <w:rsid w:val="00E67297"/>
    <w:rsid w:val="00E73117"/>
    <w:rsid w:val="00E73E5B"/>
    <w:rsid w:val="00E75D75"/>
    <w:rsid w:val="00E83B1D"/>
    <w:rsid w:val="00E87831"/>
    <w:rsid w:val="00E93582"/>
    <w:rsid w:val="00EA187A"/>
    <w:rsid w:val="00EB1B88"/>
    <w:rsid w:val="00EB2A3B"/>
    <w:rsid w:val="00EB4326"/>
    <w:rsid w:val="00EB50F7"/>
    <w:rsid w:val="00EB5DB3"/>
    <w:rsid w:val="00EB71B6"/>
    <w:rsid w:val="00EC0356"/>
    <w:rsid w:val="00EC09C5"/>
    <w:rsid w:val="00EC31B9"/>
    <w:rsid w:val="00EC504C"/>
    <w:rsid w:val="00ED0B38"/>
    <w:rsid w:val="00EE4071"/>
    <w:rsid w:val="00EE6587"/>
    <w:rsid w:val="00EE6754"/>
    <w:rsid w:val="00EF43BE"/>
    <w:rsid w:val="00EF712A"/>
    <w:rsid w:val="00EF7DFB"/>
    <w:rsid w:val="00F00158"/>
    <w:rsid w:val="00F00875"/>
    <w:rsid w:val="00F0265B"/>
    <w:rsid w:val="00F029F4"/>
    <w:rsid w:val="00F0703E"/>
    <w:rsid w:val="00F07D28"/>
    <w:rsid w:val="00F109C6"/>
    <w:rsid w:val="00F14352"/>
    <w:rsid w:val="00F15EAD"/>
    <w:rsid w:val="00F21F88"/>
    <w:rsid w:val="00F25C36"/>
    <w:rsid w:val="00F2681B"/>
    <w:rsid w:val="00F268CC"/>
    <w:rsid w:val="00F3757F"/>
    <w:rsid w:val="00F560FB"/>
    <w:rsid w:val="00F62401"/>
    <w:rsid w:val="00F646C7"/>
    <w:rsid w:val="00F71973"/>
    <w:rsid w:val="00F7712A"/>
    <w:rsid w:val="00F77354"/>
    <w:rsid w:val="00F77FB4"/>
    <w:rsid w:val="00F82743"/>
    <w:rsid w:val="00F902E6"/>
    <w:rsid w:val="00F9517A"/>
    <w:rsid w:val="00F96B0A"/>
    <w:rsid w:val="00FA010A"/>
    <w:rsid w:val="00FA3DF5"/>
    <w:rsid w:val="00FA5AB6"/>
    <w:rsid w:val="00FC568F"/>
    <w:rsid w:val="00FC5774"/>
    <w:rsid w:val="00FC7AA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88B7"/>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k1">
    <w:name w:val="heading 1"/>
    <w:next w:val="Normal"/>
    <w:link w:val="Balk1Char"/>
    <w:uiPriority w:val="9"/>
    <w:unhideWhenUsed/>
    <w:qFormat/>
    <w:rsid w:val="00B704A4"/>
    <w:pPr>
      <w:keepNext/>
      <w:keepLines/>
      <w:spacing w:after="524"/>
      <w:ind w:left="58"/>
      <w:jc w:val="center"/>
      <w:outlineLvl w:val="0"/>
    </w:pPr>
    <w:rPr>
      <w:rFonts w:ascii="Times New Roman" w:eastAsia="Times New Roman" w:hAnsi="Times New Roman" w:cs="Times New Roman"/>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qForma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zmlenmeyenBahsetme1">
    <w:name w:val="Çözümlenmeyen Bahsetme1"/>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 w:type="character" w:styleId="Gl">
    <w:name w:val="Strong"/>
    <w:basedOn w:val="VarsaylanParagrafYazTipi"/>
    <w:uiPriority w:val="22"/>
    <w:qFormat/>
    <w:rsid w:val="009B3EDC"/>
    <w:rPr>
      <w:b/>
      <w:bCs/>
    </w:rPr>
  </w:style>
  <w:style w:type="character" w:customStyle="1" w:styleId="Balk1Char">
    <w:name w:val="Başlık 1 Char"/>
    <w:basedOn w:val="VarsaylanParagrafYazTipi"/>
    <w:link w:val="Balk1"/>
    <w:uiPriority w:val="9"/>
    <w:rsid w:val="00B704A4"/>
    <w:rPr>
      <w:rFonts w:ascii="Times New Roman" w:eastAsia="Times New Roman" w:hAnsi="Times New Roman" w:cs="Times New Roman"/>
      <w:color w:val="00000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86663092">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03194574">
      <w:bodyDiv w:val="1"/>
      <w:marLeft w:val="0"/>
      <w:marRight w:val="0"/>
      <w:marTop w:val="0"/>
      <w:marBottom w:val="0"/>
      <w:divBdr>
        <w:top w:val="none" w:sz="0" w:space="0" w:color="auto"/>
        <w:left w:val="none" w:sz="0" w:space="0" w:color="auto"/>
        <w:bottom w:val="none" w:sz="0" w:space="0" w:color="auto"/>
        <w:right w:val="none" w:sz="0" w:space="0" w:color="auto"/>
      </w:divBdr>
      <w:divsChild>
        <w:div w:id="309990301">
          <w:marLeft w:val="0"/>
          <w:marRight w:val="0"/>
          <w:marTop w:val="0"/>
          <w:marBottom w:val="0"/>
          <w:divBdr>
            <w:top w:val="none" w:sz="0" w:space="0" w:color="auto"/>
            <w:left w:val="none" w:sz="0" w:space="0" w:color="auto"/>
            <w:bottom w:val="none" w:sz="0" w:space="0" w:color="auto"/>
            <w:right w:val="none" w:sz="0" w:space="0" w:color="auto"/>
          </w:divBdr>
        </w:div>
        <w:div w:id="2097362659">
          <w:marLeft w:val="0"/>
          <w:marRight w:val="0"/>
          <w:marTop w:val="0"/>
          <w:marBottom w:val="0"/>
          <w:divBdr>
            <w:top w:val="none" w:sz="0" w:space="0" w:color="auto"/>
            <w:left w:val="none" w:sz="0" w:space="0" w:color="auto"/>
            <w:bottom w:val="none" w:sz="0" w:space="0" w:color="auto"/>
            <w:right w:val="none" w:sz="0" w:space="0" w:color="auto"/>
          </w:divBdr>
        </w:div>
      </w:divsChild>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35D5-046B-41CC-AFCB-C758B961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4</Words>
  <Characters>9601</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sut Peltek</cp:lastModifiedBy>
  <cp:revision>4</cp:revision>
  <cp:lastPrinted>2022-01-27T13:24:00Z</cp:lastPrinted>
  <dcterms:created xsi:type="dcterms:W3CDTF">2026-02-11T08:23:00Z</dcterms:created>
  <dcterms:modified xsi:type="dcterms:W3CDTF">2026-05-11T08:12:00Z</dcterms:modified>
</cp:coreProperties>
</file>